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4E2FB3" w:rsidRDefault="009610C0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0C68CBAA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77777777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236DFB" w:rsidRDefault="00236DFB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236DFB" w:rsidRDefault="00236DFB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236DFB" w:rsidRPr="00066D81" w:rsidRDefault="00236DFB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236DFB" w:rsidRDefault="00236DF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236DFB" w:rsidRDefault="00236DFB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236DFB" w:rsidRDefault="00236DFB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236DFB" w:rsidRPr="00066D81" w:rsidRDefault="00236DFB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236DFB" w:rsidRDefault="00236DFB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39C3EB0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179FBAA8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0</w:t>
      </w:r>
      <w:r w:rsidR="000057D0">
        <w:rPr>
          <w:rFonts w:ascii="Arial" w:hAnsi="Arial" w:cs="Arial"/>
          <w:color w:val="365F91"/>
          <w:sz w:val="20"/>
          <w:szCs w:val="20"/>
        </w:rPr>
        <w:t>7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0057D0">
        <w:rPr>
          <w:rFonts w:ascii="Arial" w:hAnsi="Arial" w:cs="Arial"/>
          <w:color w:val="365F91"/>
          <w:sz w:val="20"/>
          <w:szCs w:val="20"/>
        </w:rPr>
        <w:t>15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87C56C6" w14:textId="3CAB0ED3" w:rsidR="00236DFB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hyperlink w:anchor="_Toc14442486" w:history="1">
            <w:r w:rsidR="00236DFB" w:rsidRPr="009B6684">
              <w:rPr>
                <w:rStyle w:val="Hipervnculo"/>
                <w:rFonts w:cs="Arial"/>
                <w:noProof/>
              </w:rPr>
              <w:t>1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TABLA DE CAMBI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8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519B5E7" w14:textId="62C868AD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87" w:history="1">
            <w:r w:rsidR="00236DFB" w:rsidRPr="009B6684">
              <w:rPr>
                <w:rStyle w:val="Hipervnculo"/>
                <w:rFonts w:cs="Arial"/>
                <w:noProof/>
              </w:rPr>
              <w:t>2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ONFIDENCIALIDAD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8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6646629" w14:textId="59FB96FB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88" w:history="1">
            <w:r w:rsidR="00236DFB" w:rsidRPr="009B6684">
              <w:rPr>
                <w:rStyle w:val="Hipervnculo"/>
                <w:rFonts w:cs="Arial"/>
                <w:noProof/>
              </w:rPr>
              <w:t>3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GENERALIDAD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8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4B02DDB" w14:textId="4BC35147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89" w:history="1">
            <w:r w:rsidR="00236DFB" w:rsidRPr="009B6684">
              <w:rPr>
                <w:rStyle w:val="Hipervnculo"/>
                <w:rFonts w:cs="Arial"/>
                <w:noProof/>
              </w:rPr>
              <w:t>3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querimientos de Comunica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8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5DBE0E1" w14:textId="0E0F92C4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0" w:history="1">
            <w:r w:rsidR="00236DFB" w:rsidRPr="009B6684">
              <w:rPr>
                <w:rStyle w:val="Hipervnculo"/>
                <w:rFonts w:cs="Arial"/>
                <w:noProof/>
              </w:rPr>
              <w:t>4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CCESO A LOS SERVICIOS WEB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F4F0C08" w14:textId="323E2CEE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1" w:history="1">
            <w:r w:rsidR="00236DFB" w:rsidRPr="009B6684">
              <w:rPr>
                <w:rStyle w:val="Hipervnculo"/>
                <w:rFonts w:cs="Arial"/>
                <w:noProof/>
              </w:rPr>
              <w:t>4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uta de Acceso Principal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68D3EC9" w14:textId="5D54D35E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2" w:history="1">
            <w:r w:rsidR="00236DFB" w:rsidRPr="009B6684">
              <w:rPr>
                <w:rStyle w:val="Hipervnculo"/>
                <w:rFonts w:cs="Arial"/>
                <w:noProof/>
              </w:rPr>
              <w:t>4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utas de Acceso a los Servicios Web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3AE817B" w14:textId="487CF215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3" w:history="1">
            <w:r w:rsidR="00236DFB" w:rsidRPr="009B6684">
              <w:rPr>
                <w:rStyle w:val="Hipervnculo"/>
                <w:rFonts w:cs="Arial"/>
                <w:noProof/>
              </w:rPr>
              <w:t>5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GENERALIDADES DE LOS SERVICIOS WEB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8AA2B11" w14:textId="0528024E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4" w:history="1">
            <w:r w:rsidR="00236DFB" w:rsidRPr="009B6684">
              <w:rPr>
                <w:rStyle w:val="Hipervnculo"/>
                <w:rFonts w:cs="Arial"/>
                <w:noProof/>
              </w:rPr>
              <w:t>5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utentica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3430DC8" w14:textId="2769718B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5" w:history="1">
            <w:r w:rsidR="00236DFB" w:rsidRPr="009B6684">
              <w:rPr>
                <w:rStyle w:val="Hipervnculo"/>
                <w:rFonts w:cs="Arial"/>
                <w:noProof/>
              </w:rPr>
              <w:t>6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S WEB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E748CFF" w14:textId="0E4130DA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6" w:history="1">
            <w:r w:rsidR="00236DFB" w:rsidRPr="009B6684">
              <w:rPr>
                <w:rStyle w:val="Hipervnculo"/>
                <w:rFonts w:cs="Arial"/>
                <w:noProof/>
              </w:rPr>
              <w:t>6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Recepción de Documen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851D638" w14:textId="56A7C001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7" w:history="1">
            <w:r w:rsidR="00236DFB" w:rsidRPr="009B6684">
              <w:rPr>
                <w:rStyle w:val="Hipervnculo"/>
                <w:rFonts w:cs="Arial"/>
                <w:noProof/>
              </w:rPr>
              <w:t>6.1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rear Factur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6941C66" w14:textId="7E2F68F9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8" w:history="1">
            <w:r w:rsidR="00236DFB" w:rsidRPr="009B6684">
              <w:rPr>
                <w:rStyle w:val="Hipervnculo"/>
                <w:rFonts w:cs="Arial"/>
                <w:noProof/>
              </w:rPr>
              <w:t>6.1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rear Nota Créd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B127136" w14:textId="210E48F8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499" w:history="1">
            <w:r w:rsidR="00236DFB" w:rsidRPr="009B6684">
              <w:rPr>
                <w:rStyle w:val="Hipervnculo"/>
                <w:rFonts w:cs="Arial"/>
                <w:noProof/>
              </w:rPr>
              <w:t>6.1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rear Nota Déb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49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5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D8DFDB4" w14:textId="1CCDE84C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0" w:history="1">
            <w:r w:rsidR="00236DFB" w:rsidRPr="009B6684">
              <w:rPr>
                <w:rStyle w:val="Hipervnculo"/>
                <w:rFonts w:cs="Arial"/>
                <w:noProof/>
              </w:rPr>
              <w:t>6.1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rear Documento Archiv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B4AE178" w14:textId="4169D270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1" w:history="1">
            <w:r w:rsidR="00236DFB" w:rsidRPr="009B6684">
              <w:rPr>
                <w:rStyle w:val="Hipervnculo"/>
                <w:rFonts w:cs="Arial"/>
                <w:noProof/>
              </w:rPr>
              <w:t>6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Consulta de Documen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2B894D5" w14:textId="060DBD57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2" w:history="1">
            <w:r w:rsidR="00236DFB" w:rsidRPr="009B6684">
              <w:rPr>
                <w:rStyle w:val="Hipervnculo"/>
                <w:rFonts w:cs="Arial"/>
                <w:noProof/>
              </w:rPr>
              <w:t>6.2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E3279DB" w14:textId="2B1DE415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3" w:history="1">
            <w:r w:rsidR="00236DFB" w:rsidRPr="009B6684">
              <w:rPr>
                <w:rStyle w:val="Hipervnculo"/>
                <w:rFonts w:cs="Arial"/>
                <w:noProof/>
              </w:rPr>
              <w:t>6.2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179B588" w14:textId="550511C0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4" w:history="1">
            <w:r w:rsidR="00236DFB" w:rsidRPr="009B6684">
              <w:rPr>
                <w:rStyle w:val="Hipervnculo"/>
                <w:rFonts w:cs="Arial"/>
                <w:noProof/>
              </w:rPr>
              <w:t>6.2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1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535D642" w14:textId="5726AEB6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5" w:history="1">
            <w:r w:rsidR="00236DFB" w:rsidRPr="009B6684">
              <w:rPr>
                <w:rStyle w:val="Hipervnculo"/>
                <w:rFonts w:cs="Arial"/>
                <w:noProof/>
              </w:rPr>
              <w:t>6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Consulta de Resolu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D697020" w14:textId="3E6F446E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6" w:history="1">
            <w:r w:rsidR="00236DFB" w:rsidRPr="009B6684">
              <w:rPr>
                <w:rStyle w:val="Hipervnculo"/>
                <w:rFonts w:cs="Arial"/>
                <w:noProof/>
              </w:rPr>
              <w:t>6.3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r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0FF7247" w14:textId="364CA2C9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7" w:history="1">
            <w:r w:rsidR="00236DFB" w:rsidRPr="009B6684">
              <w:rPr>
                <w:rStyle w:val="Hipervnculo"/>
                <w:rFonts w:cs="Arial"/>
                <w:noProof/>
              </w:rPr>
              <w:t>6.3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Consulta de Resolu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2CFC636" w14:textId="6E22B64F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8" w:history="1">
            <w:r w:rsidR="00236DFB" w:rsidRPr="009B6684">
              <w:rPr>
                <w:rStyle w:val="Hipervnculo"/>
                <w:rFonts w:cs="Arial"/>
                <w:noProof/>
              </w:rPr>
              <w:t>6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Reenvío de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7F3FD34" w14:textId="023FA5A5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09" w:history="1">
            <w:r w:rsidR="00236DFB" w:rsidRPr="009B6684">
              <w:rPr>
                <w:rStyle w:val="Hipervnculo"/>
                <w:rFonts w:cs="Arial"/>
                <w:noProof/>
              </w:rPr>
              <w:t>6.4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Recepción de Documen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0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645954C" w14:textId="5F263DA4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0" w:history="1">
            <w:r w:rsidR="00236DFB" w:rsidRPr="009B6684">
              <w:rPr>
                <w:rStyle w:val="Hipervnculo"/>
                <w:rFonts w:cs="Arial"/>
                <w:noProof/>
              </w:rPr>
              <w:t>6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Servicio Web: Empresa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67D638A" w14:textId="7D4DA65C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1" w:history="1">
            <w:r w:rsidR="00236DFB" w:rsidRPr="009B6684">
              <w:rPr>
                <w:rStyle w:val="Hipervnculo"/>
                <w:rFonts w:cs="Arial"/>
                <w:noProof/>
              </w:rPr>
              <w:t>6.5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Método Web: Obtener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360AAA8" w14:textId="7F01526F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2" w:history="1">
            <w:r w:rsidR="00236DFB" w:rsidRPr="009B6684">
              <w:rPr>
                <w:rStyle w:val="Hipervnculo"/>
                <w:rFonts w:cs="Arial"/>
                <w:noProof/>
              </w:rPr>
              <w:t>7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OBJE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E7FBCE1" w14:textId="3BA69BA7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3" w:history="1">
            <w:r w:rsidR="00236DFB" w:rsidRPr="009B6684">
              <w:rPr>
                <w:rStyle w:val="Hipervnculo"/>
                <w:rFonts w:cs="Arial"/>
                <w:noProof/>
              </w:rPr>
              <w:t>7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lacionados con Peticion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57DF960" w14:textId="13305697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4" w:history="1">
            <w:r w:rsidR="00236DFB" w:rsidRPr="009B6684">
              <w:rPr>
                <w:rStyle w:val="Hipervnculo"/>
                <w:rFonts w:cs="Arial"/>
                <w:noProof/>
              </w:rPr>
              <w:t>7.1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actur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CD4B89C" w14:textId="214E5EBE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5" w:history="1">
            <w:r w:rsidR="00236DFB" w:rsidRPr="009B6684">
              <w:rPr>
                <w:rStyle w:val="Hipervnculo"/>
                <w:rFonts w:cs="Arial"/>
                <w:noProof/>
              </w:rPr>
              <w:t>7.1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Nota Créd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2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7BAFF41" w14:textId="3E11360E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6" w:history="1">
            <w:r w:rsidR="00236DFB" w:rsidRPr="009B6684">
              <w:rPr>
                <w:rStyle w:val="Hipervnculo"/>
                <w:rFonts w:cs="Arial"/>
                <w:noProof/>
              </w:rPr>
              <w:t>7.1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Nota Déb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3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BDF3E7F" w14:textId="602E19D0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7" w:history="1">
            <w:r w:rsidR="00236DFB" w:rsidRPr="009B6684">
              <w:rPr>
                <w:rStyle w:val="Hipervnculo"/>
                <w:rFonts w:cs="Arial"/>
                <w:noProof/>
              </w:rPr>
              <w:t>7.1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etalle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3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E6D7ED4" w14:textId="3A2AA8CD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8" w:history="1">
            <w:r w:rsidR="00236DFB" w:rsidRPr="009B6684">
              <w:rPr>
                <w:rStyle w:val="Hipervnculo"/>
                <w:rFonts w:cs="Arial"/>
                <w:noProof/>
              </w:rPr>
              <w:t>7.1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Tercer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3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9A76C0B" w14:textId="7252A9EA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19" w:history="1">
            <w:r w:rsidR="00236DFB" w:rsidRPr="009B6684">
              <w:rPr>
                <w:rStyle w:val="Hipervnculo"/>
                <w:rFonts w:cs="Arial"/>
                <w:noProof/>
              </w:rPr>
              <w:t>7.1.6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ocumento Archiv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1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3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6E8EAE4" w14:textId="7C8680EA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0" w:history="1">
            <w:r w:rsidR="00236DFB" w:rsidRPr="009B6684">
              <w:rPr>
                <w:rStyle w:val="Hipervnculo"/>
                <w:rFonts w:cs="Arial"/>
                <w:noProof/>
              </w:rPr>
              <w:t>7.1.7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uot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3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0880146" w14:textId="2D5FD6A4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1" w:history="1">
            <w:r w:rsidR="00236DFB" w:rsidRPr="009B6684">
              <w:rPr>
                <w:rStyle w:val="Hipervnculo"/>
                <w:rFonts w:cs="Arial"/>
                <w:noProof/>
              </w:rPr>
              <w:t>7.1.8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orma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4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CA5A91C" w14:textId="11B312F3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2" w:history="1">
            <w:r w:rsidR="00236DFB" w:rsidRPr="009B6684">
              <w:rPr>
                <w:rStyle w:val="Hipervnculo"/>
                <w:rFonts w:cs="Arial"/>
                <w:noProof/>
              </w:rPr>
              <w:t>7.1.9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ormato Camp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4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A554002" w14:textId="5120A708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3" w:history="1">
            <w:r w:rsidR="00236DFB" w:rsidRPr="009B6684">
              <w:rPr>
                <w:rStyle w:val="Hipervnculo"/>
                <w:rFonts w:cs="Arial"/>
                <w:noProof/>
              </w:rPr>
              <w:t>7.1.10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ormato PDF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4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3856657" w14:textId="6BB20F4A" w:rsidR="00236DFB" w:rsidRDefault="0094085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4" w:history="1">
            <w:r w:rsidR="00236DFB" w:rsidRPr="009B6684">
              <w:rPr>
                <w:rStyle w:val="Hipervnculo"/>
                <w:rFonts w:cs="Arial"/>
                <w:noProof/>
              </w:rPr>
              <w:t>7.1.10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orma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4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FB3FABC" w14:textId="393E1535" w:rsidR="00236DFB" w:rsidRDefault="0094085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5" w:history="1">
            <w:r w:rsidR="00236DFB" w:rsidRPr="009B6684">
              <w:rPr>
                <w:rStyle w:val="Hipervnculo"/>
                <w:rFonts w:cs="Arial"/>
                <w:noProof/>
              </w:rPr>
              <w:t>7.1.10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4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6A6E40C" w14:textId="7A028642" w:rsidR="00236DFB" w:rsidRDefault="0094085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6" w:history="1">
            <w:r w:rsidR="00236DFB" w:rsidRPr="009B6684">
              <w:rPr>
                <w:rStyle w:val="Hipervnculo"/>
                <w:rFonts w:cs="Arial"/>
                <w:noProof/>
              </w:rPr>
              <w:t>7.1.10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4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B8793FA" w14:textId="7A76686B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7" w:history="1">
            <w:r w:rsidR="00236DFB" w:rsidRPr="009B6684">
              <w:rPr>
                <w:rStyle w:val="Hipervnculo"/>
                <w:rFonts w:cs="Arial"/>
                <w:noProof/>
              </w:rPr>
              <w:t>7.1.1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nex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B449BB7" w14:textId="6D24BE0F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8" w:history="1">
            <w:r w:rsidR="00236DFB" w:rsidRPr="009B6684">
              <w:rPr>
                <w:rStyle w:val="Hipervnculo"/>
                <w:rFonts w:cs="Arial"/>
                <w:noProof/>
              </w:rPr>
              <w:t>7.1.1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nvío Docu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216704E" w14:textId="44F2A2F8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29" w:history="1">
            <w:r w:rsidR="00236DFB" w:rsidRPr="009B6684">
              <w:rPr>
                <w:rStyle w:val="Hipervnculo"/>
                <w:rFonts w:cs="Arial"/>
                <w:noProof/>
              </w:rPr>
              <w:t>7.1.1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nticip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2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1DF3C5A" w14:textId="081D2BB4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0" w:history="1">
            <w:r w:rsidR="00236DFB" w:rsidRPr="009B6684">
              <w:rPr>
                <w:rStyle w:val="Hipervnculo"/>
                <w:rFonts w:cs="Arial"/>
                <w:noProof/>
              </w:rPr>
              <w:t>7.1.1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arg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C1AFE45" w14:textId="574146C7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1" w:history="1">
            <w:r w:rsidR="00236DFB" w:rsidRPr="009B6684">
              <w:rPr>
                <w:rStyle w:val="Hipervnculo"/>
                <w:rFonts w:cs="Arial"/>
                <w:noProof/>
              </w:rPr>
              <w:t>7.1.1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escu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2997208" w14:textId="3ED9DB90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2" w:history="1">
            <w:r w:rsidR="00236DFB" w:rsidRPr="009B6684">
              <w:rPr>
                <w:rStyle w:val="Hipervnculo"/>
                <w:rFonts w:cs="Arial"/>
                <w:noProof/>
              </w:rPr>
              <w:t>7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lacionados con Respuestas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3B89C5D" w14:textId="27CCD108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3" w:history="1">
            <w:r w:rsidR="00236DFB" w:rsidRPr="009B6684">
              <w:rPr>
                <w:rStyle w:val="Hipervnculo"/>
                <w:rFonts w:cs="Arial"/>
                <w:noProof/>
              </w:rPr>
              <w:t>7.2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ocumento Respuest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C534E36" w14:textId="67320833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4" w:history="1">
            <w:r w:rsidR="00236DFB" w:rsidRPr="009B6684">
              <w:rPr>
                <w:rStyle w:val="Hipervnculo"/>
                <w:rFonts w:cs="Arial"/>
                <w:noProof/>
              </w:rPr>
              <w:t>7.2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solució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2EC50D4" w14:textId="6C765E8A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5" w:history="1">
            <w:r w:rsidR="00236DFB" w:rsidRPr="009B6684">
              <w:rPr>
                <w:rStyle w:val="Hipervnculo"/>
                <w:rFonts w:cs="Arial"/>
                <w:noProof/>
              </w:rPr>
              <w:t>7.2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spuesta DIAN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EE57503" w14:textId="22801003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6" w:history="1">
            <w:r w:rsidR="00236DFB" w:rsidRPr="009B6684">
              <w:rPr>
                <w:rStyle w:val="Hipervnculo"/>
                <w:rFonts w:cs="Arial"/>
                <w:noProof/>
              </w:rPr>
              <w:t>7.2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Notificación Corre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7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3C6BD14" w14:textId="76963713" w:rsidR="00236DFB" w:rsidRDefault="0094085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7" w:history="1">
            <w:r w:rsidR="00236DFB" w:rsidRPr="009B6684">
              <w:rPr>
                <w:rStyle w:val="Hipervnculo"/>
                <w:rFonts w:cs="Arial"/>
                <w:noProof/>
              </w:rPr>
              <w:t>7.2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mpres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A50493B" w14:textId="557B02CB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8" w:history="1">
            <w:r w:rsidR="00236DFB" w:rsidRPr="009B6684">
              <w:rPr>
                <w:rStyle w:val="Hipervnculo"/>
                <w:rFonts w:cs="Arial"/>
                <w:noProof/>
              </w:rPr>
              <w:t>8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RROR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51659A3" w14:textId="53FF59F4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39" w:history="1">
            <w:r w:rsidR="00236DFB" w:rsidRPr="009B6684">
              <w:rPr>
                <w:rStyle w:val="Hipervnculo"/>
                <w:rFonts w:cs="Arial"/>
                <w:noProof/>
              </w:rPr>
              <w:t>8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Objeto Error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3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579B022" w14:textId="33288A87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0" w:history="1">
            <w:r w:rsidR="00236DFB" w:rsidRPr="009B6684">
              <w:rPr>
                <w:rStyle w:val="Hipervnculo"/>
                <w:rFonts w:cs="Arial"/>
                <w:noProof/>
              </w:rPr>
              <w:t>8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lasificación de Error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5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866F42C" w14:textId="6A3837EE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1" w:history="1">
            <w:r w:rsidR="00236DFB" w:rsidRPr="009B6684">
              <w:rPr>
                <w:rStyle w:val="Hipervnculo"/>
                <w:rFonts w:cs="Arial"/>
                <w:noProof/>
              </w:rPr>
              <w:t>9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IAGRAMA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0B22483" w14:textId="24D9BBEA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2" w:history="1">
            <w:r w:rsidR="00236DFB" w:rsidRPr="009B6684">
              <w:rPr>
                <w:rStyle w:val="Hipervnculo"/>
                <w:rFonts w:cs="Arial"/>
                <w:noProof/>
              </w:rPr>
              <w:t>9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Diagram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D2F77FA" w14:textId="48CA88BB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3" w:history="1">
            <w:r w:rsidR="00236DFB" w:rsidRPr="009B6684">
              <w:rPr>
                <w:rStyle w:val="Hipervnculo"/>
                <w:rFonts w:cs="Arial"/>
                <w:noProof/>
              </w:rPr>
              <w:t>10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LISTADOS DE VALOR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11A891D" w14:textId="31113704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4" w:history="1">
            <w:r w:rsidR="00236DFB" w:rsidRPr="009B6684">
              <w:rPr>
                <w:rStyle w:val="Hipervnculo"/>
                <w:rFonts w:cs="Arial"/>
                <w:noProof/>
              </w:rPr>
              <w:t>10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de Documentos de Identidad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20AF3ED" w14:textId="2F99EE0B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5" w:history="1">
            <w:r w:rsidR="00236DFB" w:rsidRPr="009B6684">
              <w:rPr>
                <w:rStyle w:val="Hipervnculo"/>
                <w:rFonts w:cs="Arial"/>
                <w:noProof/>
              </w:rPr>
              <w:t>10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Conceptos de Nota Créd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2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93CB57F" w14:textId="2DB75A96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6" w:history="1">
            <w:r w:rsidR="00236DFB" w:rsidRPr="009B6684">
              <w:rPr>
                <w:rStyle w:val="Hipervnculo"/>
                <w:rFonts w:cs="Arial"/>
                <w:noProof/>
              </w:rPr>
              <w:t>10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Conceptos de Nota Débito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90BA048" w14:textId="1CCC0831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7" w:history="1">
            <w:r w:rsidR="00236DFB" w:rsidRPr="009B6684">
              <w:rPr>
                <w:rStyle w:val="Hipervnculo"/>
                <w:rFonts w:cs="Arial"/>
                <w:noProof/>
              </w:rPr>
              <w:t>10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Procesos Documento Respuesta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3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E10A726" w14:textId="24E19103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8" w:history="1">
            <w:r w:rsidR="00236DFB" w:rsidRPr="009B6684">
              <w:rPr>
                <w:rStyle w:val="Hipervnculo"/>
                <w:rFonts w:cs="Arial"/>
                <w:noProof/>
              </w:rPr>
              <w:t>10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Estado Documento Respuesta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FE93118" w14:textId="13D9B81F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49" w:history="1">
            <w:r w:rsidR="00236DFB" w:rsidRPr="009B6684">
              <w:rPr>
                <w:rStyle w:val="Hipervnculo"/>
                <w:rFonts w:cs="Arial"/>
                <w:noProof/>
              </w:rPr>
              <w:t>10.6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Acuse de Recibo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4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300D732F" w14:textId="1D19224D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0" w:history="1">
            <w:r w:rsidR="00236DFB" w:rsidRPr="009B6684">
              <w:rPr>
                <w:rStyle w:val="Hipervnculo"/>
                <w:rFonts w:cs="Arial"/>
                <w:noProof/>
              </w:rPr>
              <w:t>10.7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Estado Envío Mail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5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0F08A985" w14:textId="54340164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1" w:history="1">
            <w:r w:rsidR="00236DFB" w:rsidRPr="009B6684">
              <w:rPr>
                <w:rStyle w:val="Hipervnculo"/>
                <w:rFonts w:cs="Arial"/>
                <w:noProof/>
              </w:rPr>
              <w:t>11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FERENCIA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A5C05D1" w14:textId="59AAA615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2" w:history="1">
            <w:r w:rsidR="00236DFB" w:rsidRPr="009B6684">
              <w:rPr>
                <w:rStyle w:val="Hipervnculo"/>
                <w:rFonts w:cs="Arial"/>
                <w:noProof/>
              </w:rPr>
              <w:t>11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Anexo Técnico de Factura Electrónica con validación previ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7580D1A" w14:textId="0CCE8C38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3" w:history="1">
            <w:r w:rsidR="00236DFB" w:rsidRPr="009B6684">
              <w:rPr>
                <w:rStyle w:val="Hipervnculo"/>
                <w:rFonts w:cs="Arial"/>
                <w:noProof/>
              </w:rPr>
              <w:t>11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Países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7FB60AF" w14:textId="12602C9D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4" w:history="1">
            <w:r w:rsidR="00236DFB" w:rsidRPr="009B6684">
              <w:rPr>
                <w:rStyle w:val="Hipervnculo"/>
                <w:rFonts w:cs="Arial"/>
                <w:noProof/>
              </w:rPr>
              <w:t>11.3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Representación Moneda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1B8E2ED" w14:textId="1B2BC285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5" w:history="1">
            <w:r w:rsidR="00236DFB" w:rsidRPr="009B6684">
              <w:rPr>
                <w:rStyle w:val="Hipervnculo"/>
                <w:rFonts w:cs="Arial"/>
                <w:noProof/>
              </w:rPr>
              <w:t>11.4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CE697A1" w14:textId="33C55B46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6" w:history="1">
            <w:r w:rsidR="00236DFB" w:rsidRPr="009B6684">
              <w:rPr>
                <w:rStyle w:val="Hipervnculo"/>
                <w:rFonts w:cs="Arial"/>
                <w:noProof/>
              </w:rPr>
              <w:t>11.5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Forma de Pago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553ED4F" w14:textId="299C2B5C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7" w:history="1">
            <w:r w:rsidR="00236DFB" w:rsidRPr="009B6684">
              <w:rPr>
                <w:rStyle w:val="Hipervnculo"/>
                <w:rFonts w:cs="Arial"/>
                <w:noProof/>
              </w:rPr>
              <w:t>11.6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Términos de Pago: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7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6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FC39FCD" w14:textId="71A6B4CA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8" w:history="1">
            <w:r w:rsidR="00236DFB" w:rsidRPr="009B6684">
              <w:rPr>
                <w:rStyle w:val="Hipervnculo"/>
                <w:rFonts w:cs="Arial"/>
                <w:noProof/>
              </w:rPr>
              <w:t>11.7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Responsabilidades fiscale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8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8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1ED66CD7" w14:textId="7E514EB9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59" w:history="1">
            <w:r w:rsidR="00236DFB" w:rsidRPr="009B6684">
              <w:rPr>
                <w:rStyle w:val="Hipervnculo"/>
                <w:rFonts w:cs="Arial"/>
                <w:noProof/>
              </w:rPr>
              <w:t>11.8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Tribu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59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231A4721" w14:textId="68D8B756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0" w:history="1">
            <w:r w:rsidR="00236DFB" w:rsidRPr="009B6684">
              <w:rPr>
                <w:rStyle w:val="Hipervnculo"/>
                <w:rFonts w:cs="Arial"/>
                <w:noProof/>
              </w:rPr>
              <w:t>11.9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s de descu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0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69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42277A5B" w14:textId="251B315B" w:rsidR="00236DFB" w:rsidRDefault="0094085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1" w:history="1">
            <w:r w:rsidR="00236DFB" w:rsidRPr="009B6684">
              <w:rPr>
                <w:rStyle w:val="Hipervnculo"/>
                <w:rFonts w:cs="Arial"/>
                <w:noProof/>
              </w:rPr>
              <w:t>11.10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 Postal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1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7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F8DC5D4" w14:textId="240DCD23" w:rsidR="00236DFB" w:rsidRDefault="0094085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2" w:history="1">
            <w:r w:rsidR="00236DFB" w:rsidRPr="009B6684">
              <w:rPr>
                <w:rStyle w:val="Hipervnculo"/>
                <w:rFonts w:cs="Arial"/>
                <w:noProof/>
              </w:rPr>
              <w:t>11.1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 Ciudad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2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7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CEB4EDF" w14:textId="10827CA2" w:rsidR="00236DFB" w:rsidRDefault="0094085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3" w:history="1">
            <w:r w:rsidR="00236DFB" w:rsidRPr="009B6684">
              <w:rPr>
                <w:rStyle w:val="Hipervnculo"/>
                <w:rFonts w:cs="Arial"/>
                <w:noProof/>
              </w:rPr>
              <w:t>11.1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Código Departamen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3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70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6A3DC0C3" w14:textId="47EDD04B" w:rsidR="00236DFB" w:rsidRDefault="0094085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4" w:history="1">
            <w:r w:rsidR="00236DFB" w:rsidRPr="009B6684">
              <w:rPr>
                <w:rStyle w:val="Hipervnculo"/>
                <w:rFonts w:cs="Arial"/>
                <w:noProof/>
              </w:rPr>
              <w:t>12.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EJEMPLIFICACIÓN DE OBJETOS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4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7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5E18ED80" w14:textId="4579A686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5" w:history="1">
            <w:r w:rsidR="00236DFB" w:rsidRPr="009B6684">
              <w:rPr>
                <w:rStyle w:val="Hipervnculo"/>
                <w:rFonts w:cs="Arial"/>
                <w:noProof/>
              </w:rPr>
              <w:t>12.1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Factura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5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71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D5C4095" w14:textId="0D5A6490" w:rsidR="00236DFB" w:rsidRDefault="0094085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14442566" w:history="1">
            <w:r w:rsidR="00236DFB" w:rsidRPr="009B6684">
              <w:rPr>
                <w:rStyle w:val="Hipervnculo"/>
                <w:rFonts w:cs="Arial"/>
                <w:noProof/>
              </w:rPr>
              <w:t>12.2</w:t>
            </w:r>
            <w:r w:rsidR="00236D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236DFB" w:rsidRPr="009B6684">
              <w:rPr>
                <w:rStyle w:val="Hipervnculo"/>
                <w:rFonts w:cs="Arial"/>
                <w:noProof/>
              </w:rPr>
              <w:t>Nota Crédito</w:t>
            </w:r>
            <w:r w:rsidR="00236DFB">
              <w:rPr>
                <w:noProof/>
                <w:webHidden/>
              </w:rPr>
              <w:tab/>
            </w:r>
            <w:r w:rsidR="00236DFB">
              <w:rPr>
                <w:noProof/>
                <w:webHidden/>
              </w:rPr>
              <w:fldChar w:fldCharType="begin"/>
            </w:r>
            <w:r w:rsidR="00236DFB">
              <w:rPr>
                <w:noProof/>
                <w:webHidden/>
              </w:rPr>
              <w:instrText xml:space="preserve"> PAGEREF _Toc14442566 \h </w:instrText>
            </w:r>
            <w:r w:rsidR="00236DFB">
              <w:rPr>
                <w:noProof/>
                <w:webHidden/>
              </w:rPr>
            </w:r>
            <w:r w:rsidR="00236DFB">
              <w:rPr>
                <w:noProof/>
                <w:webHidden/>
              </w:rPr>
              <w:fldChar w:fldCharType="separate"/>
            </w:r>
            <w:r w:rsidR="00DE6FCE">
              <w:rPr>
                <w:noProof/>
                <w:webHidden/>
              </w:rPr>
              <w:t>74</w:t>
            </w:r>
            <w:r w:rsidR="00236DFB">
              <w:rPr>
                <w:noProof/>
                <w:webHidden/>
              </w:rPr>
              <w:fldChar w:fldCharType="end"/>
            </w:r>
          </w:hyperlink>
        </w:p>
        <w:p w14:paraId="7F9C5B1E" w14:textId="25285CC9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32CFDB3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1D8D8C3" w14:textId="0700885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7BEAE4" w14:textId="3EEF12E1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4B42AB6" w14:textId="3ED7745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9605FD" w14:textId="1870AE7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5E14F10" w14:textId="1FA2F82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A1598E6" w14:textId="39978F0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6564FAB" w14:textId="383B03F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B1451C8" w14:textId="659235D4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527ED7E" w14:textId="57CECEB1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3DC46ED" w14:textId="2499B7C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82C4AA6" w14:textId="163897B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14442486"/>
      <w:bookmarkStart w:id="2" w:name="_Toc49781339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1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096"/>
        <w:gridCol w:w="1417"/>
        <w:gridCol w:w="2558"/>
      </w:tblGrid>
      <w:tr w:rsidR="00E33873" w:rsidRPr="004E2FB3" w14:paraId="2CC56A77" w14:textId="77777777" w:rsidTr="00D94305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096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417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558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D94305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096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417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558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D94305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096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417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558" w:type="dxa"/>
          </w:tcPr>
          <w:p w14:paraId="630CE256" w14:textId="4E41CA30" w:rsidR="00964AB3" w:rsidRPr="004E2FB3" w:rsidRDefault="00940853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6E2BDE" w:rsidRPr="004E2FB3" w14:paraId="3A5F3C79" w14:textId="77777777" w:rsidTr="00D94305">
        <w:tc>
          <w:tcPr>
            <w:tcW w:w="950" w:type="dxa"/>
          </w:tcPr>
          <w:p w14:paraId="5024BBED" w14:textId="7FC9E24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C4A4598" w14:textId="2407B4D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385CB189" w14:textId="75B5237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Ruta publica del Anexo técnico de Factura Electrónica con Validación Previa generado por la DIAN</w:t>
            </w:r>
          </w:p>
        </w:tc>
        <w:tc>
          <w:tcPr>
            <w:tcW w:w="1417" w:type="dxa"/>
          </w:tcPr>
          <w:p w14:paraId="57139C06" w14:textId="2242B83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558" w:type="dxa"/>
          </w:tcPr>
          <w:p w14:paraId="2655886B" w14:textId="515DE811" w:rsidR="006E2BDE" w:rsidRDefault="00940853" w:rsidP="00FA479B">
            <w:pPr>
              <w:jc w:val="center"/>
            </w:pPr>
            <w:hyperlink w:anchor="_Anexo_Técnico_de" w:history="1">
              <w:r w:rsidR="006E2BDE" w:rsidRPr="00236DFB">
                <w:rPr>
                  <w:rStyle w:val="Hipervnculo"/>
                  <w:rFonts w:ascii="Arial" w:hAnsi="Arial" w:cs="Arial"/>
                </w:rPr>
                <w:t>11. REFERENCIAS/11.1 ANEXO TECNICO</w:t>
              </w:r>
              <w:r w:rsidR="00236DFB" w:rsidRPr="00236DFB">
                <w:rPr>
                  <w:rStyle w:val="Hipervnculo"/>
                  <w:rFonts w:ascii="Arial" w:hAnsi="Arial" w:cs="Arial"/>
                </w:rPr>
                <w:t xml:space="preserve"> DE FACTURACION ELECTRONICA CON VALIDACION PREVIA</w:t>
              </w:r>
            </w:hyperlink>
          </w:p>
        </w:tc>
      </w:tr>
      <w:tr w:rsidR="000354DA" w:rsidRPr="004E2FB3" w14:paraId="4E6A505B" w14:textId="77777777" w:rsidTr="00D94305">
        <w:tc>
          <w:tcPr>
            <w:tcW w:w="950" w:type="dxa"/>
          </w:tcPr>
          <w:p w14:paraId="3846A9B4" w14:textId="5BDCDA0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9E925A7" w14:textId="42A4A2AB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5056212D" w14:textId="4101647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cesos del documento</w:t>
            </w:r>
          </w:p>
        </w:tc>
        <w:tc>
          <w:tcPr>
            <w:tcW w:w="1417" w:type="dxa"/>
          </w:tcPr>
          <w:p w14:paraId="1343AD51" w14:textId="6D77399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s Procesos Documento</w:t>
            </w:r>
          </w:p>
        </w:tc>
        <w:tc>
          <w:tcPr>
            <w:tcW w:w="2558" w:type="dxa"/>
          </w:tcPr>
          <w:p w14:paraId="265CBA78" w14:textId="11E916F9" w:rsidR="000354DA" w:rsidRDefault="00940853" w:rsidP="000354DA">
            <w:pPr>
              <w:jc w:val="center"/>
            </w:pPr>
            <w:hyperlink w:anchor="_Códigos_Procesos_Documento" w:history="1">
              <w:r w:rsidR="000354DA" w:rsidRPr="000354DA">
                <w:rPr>
                  <w:rStyle w:val="Hipervnculo"/>
                  <w:rFonts w:ascii="Arial" w:hAnsi="Arial" w:cs="Arial"/>
                </w:rPr>
                <w:t>10. LISTADOS DE VALORES/10.4 CODIGOS PROCESOS DOCUMENTOS</w:t>
              </w:r>
            </w:hyperlink>
          </w:p>
        </w:tc>
      </w:tr>
      <w:tr w:rsidR="000354DA" w:rsidRPr="004E2FB3" w14:paraId="64BEAA24" w14:textId="77777777" w:rsidTr="00D94305">
        <w:tc>
          <w:tcPr>
            <w:tcW w:w="950" w:type="dxa"/>
          </w:tcPr>
          <w:p w14:paraId="1B355403" w14:textId="7FBE0F6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4CEE71A3" w14:textId="1F3682A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nticipo, Cargo, Descuento, ValorAnticipo, ValorCargo, ValorDescuento</w:t>
            </w:r>
          </w:p>
        </w:tc>
        <w:tc>
          <w:tcPr>
            <w:tcW w:w="1417" w:type="dxa"/>
          </w:tcPr>
          <w:p w14:paraId="728A5972" w14:textId="4CB46435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558" w:type="dxa"/>
          </w:tcPr>
          <w:p w14:paraId="40966572" w14:textId="799E4BDA" w:rsidR="000354DA" w:rsidRPr="004E2FB3" w:rsidRDefault="00940853" w:rsidP="000354DA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="000354DA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354DA" w:rsidRPr="004E2FB3" w14:paraId="6CA69F1B" w14:textId="77777777" w:rsidTr="00D94305">
        <w:trPr>
          <w:trHeight w:val="1018"/>
        </w:trPr>
        <w:tc>
          <w:tcPr>
            <w:tcW w:w="950" w:type="dxa"/>
          </w:tcPr>
          <w:p w14:paraId="0C3DEFDE" w14:textId="3960E54A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77295F74" w14:textId="5412DBF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CodigoDepartamento, CodigoCiudad, CodigoPostal,RegimenFiscal,CodigoTributo y Responsabilidades,</w:t>
            </w:r>
          </w:p>
        </w:tc>
        <w:tc>
          <w:tcPr>
            <w:tcW w:w="1417" w:type="dxa"/>
          </w:tcPr>
          <w:p w14:paraId="093FE69F" w14:textId="6F9692E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558" w:type="dxa"/>
          </w:tcPr>
          <w:p w14:paraId="737F1070" w14:textId="158D2B40" w:rsidR="000354DA" w:rsidRDefault="00940853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2AF53B17" w14:textId="77777777" w:rsidTr="00D94305">
        <w:trPr>
          <w:trHeight w:val="1018"/>
        </w:trPr>
        <w:tc>
          <w:tcPr>
            <w:tcW w:w="950" w:type="dxa"/>
          </w:tcPr>
          <w:p w14:paraId="63C01F77" w14:textId="5549231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513A3C8D" w14:textId="4BBA9A75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iu, CalculaIVA, DatosMandatarios, ProductoGratisPrecioRef</w:t>
            </w:r>
          </w:p>
        </w:tc>
        <w:tc>
          <w:tcPr>
            <w:tcW w:w="1417" w:type="dxa"/>
          </w:tcPr>
          <w:p w14:paraId="4231BD05" w14:textId="28A53EF9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558" w:type="dxa"/>
          </w:tcPr>
          <w:p w14:paraId="092D53D1" w14:textId="6B2E3E59" w:rsidR="000354DA" w:rsidRDefault="00940853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17B102B2" w14:textId="77777777" w:rsidTr="00D94305">
        <w:trPr>
          <w:trHeight w:val="1018"/>
        </w:trPr>
        <w:tc>
          <w:tcPr>
            <w:tcW w:w="950" w:type="dxa"/>
          </w:tcPr>
          <w:p w14:paraId="3D8D58F5" w14:textId="71D3458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096" w:type="dxa"/>
          </w:tcPr>
          <w:p w14:paraId="2AE89604" w14:textId="4FD2AE1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 IDVersionDian</w:t>
            </w:r>
          </w:p>
        </w:tc>
        <w:tc>
          <w:tcPr>
            <w:tcW w:w="1417" w:type="dxa"/>
          </w:tcPr>
          <w:p w14:paraId="37CFE9CD" w14:textId="6FBC370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558" w:type="dxa"/>
          </w:tcPr>
          <w:p w14:paraId="3E4928DA" w14:textId="7805B656" w:rsidR="000354DA" w:rsidRDefault="00940853" w:rsidP="000354DA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="000354DA"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354DA" w:rsidRPr="004E2FB3" w14:paraId="59397474" w14:textId="77777777" w:rsidTr="00D94305">
        <w:trPr>
          <w:trHeight w:val="1018"/>
        </w:trPr>
        <w:tc>
          <w:tcPr>
            <w:tcW w:w="950" w:type="dxa"/>
          </w:tcPr>
          <w:p w14:paraId="4E252634" w14:textId="51200E29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2378997" w14:textId="2E2DAB4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096" w:type="dxa"/>
          </w:tcPr>
          <w:p w14:paraId="27A6112A" w14:textId="775372D2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VersionDian, </w:t>
            </w: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1417" w:type="dxa"/>
          </w:tcPr>
          <w:p w14:paraId="28ED51A7" w14:textId="7ED05FDF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558" w:type="dxa"/>
          </w:tcPr>
          <w:p w14:paraId="33623289" w14:textId="7E781377" w:rsidR="000354DA" w:rsidRDefault="00940853" w:rsidP="000354DA">
            <w:pPr>
              <w:jc w:val="center"/>
            </w:pPr>
            <w:hyperlink w:anchor="_Resolución" w:history="1">
              <w:r w:rsidR="000354DA"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354DA" w:rsidRPr="004E2FB3" w14:paraId="150CD113" w14:textId="77777777" w:rsidTr="00D94305">
        <w:trPr>
          <w:trHeight w:val="1018"/>
        </w:trPr>
        <w:tc>
          <w:tcPr>
            <w:tcW w:w="950" w:type="dxa"/>
          </w:tcPr>
          <w:p w14:paraId="65CC766A" w14:textId="55CC0FF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328" w:type="dxa"/>
          </w:tcPr>
          <w:p w14:paraId="6FE7C042" w14:textId="4FF5B3A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096" w:type="dxa"/>
          </w:tcPr>
          <w:p w14:paraId="28C79891" w14:textId="07917008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r w:rsidR="001B1693">
              <w:rPr>
                <w:rFonts w:ascii="Arial" w:hAnsi="Arial" w:cs="Arial"/>
              </w:rPr>
              <w:t>Método</w:t>
            </w:r>
            <w:r>
              <w:rPr>
                <w:rFonts w:ascii="Arial" w:hAnsi="Arial" w:cs="Arial"/>
              </w:rPr>
              <w:t xml:space="preserve"> Web Co</w:t>
            </w:r>
            <w:r w:rsidR="001B16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ulta de </w:t>
            </w:r>
            <w:r w:rsidR="001B1693">
              <w:rPr>
                <w:rFonts w:ascii="Arial" w:hAnsi="Arial" w:cs="Arial"/>
              </w:rPr>
              <w:t>Resolución para Ambiente de habilitación</w:t>
            </w:r>
          </w:p>
        </w:tc>
        <w:tc>
          <w:tcPr>
            <w:tcW w:w="1417" w:type="dxa"/>
          </w:tcPr>
          <w:p w14:paraId="0C34BE6F" w14:textId="319AC177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558" w:type="dxa"/>
          </w:tcPr>
          <w:p w14:paraId="5E7A4DF0" w14:textId="1F523035" w:rsidR="000354DA" w:rsidRDefault="00940853" w:rsidP="000354DA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="000354DA" w:rsidRPr="006113D9">
                <w:rPr>
                  <w:rStyle w:val="Hipervnculo"/>
                  <w:rFonts w:ascii="Arial" w:hAnsi="Arial" w:cs="Arial"/>
                </w:rPr>
                <w:t>6.SERVICIOS WEB/6.3 Servicio Web: Consulta de Resolución/6.3.2 Método Web: Consulta de Resolución</w:t>
              </w:r>
            </w:hyperlink>
          </w:p>
        </w:tc>
      </w:tr>
    </w:tbl>
    <w:p w14:paraId="35D91DC7" w14:textId="50C154E8" w:rsidR="00EC4E2B" w:rsidRDefault="00EC4E2B" w:rsidP="00311426">
      <w:pPr>
        <w:rPr>
          <w:rFonts w:ascii="Arial" w:hAnsi="Arial" w:cs="Arial"/>
        </w:rPr>
      </w:pPr>
    </w:p>
    <w:p w14:paraId="45621421" w14:textId="77777777" w:rsidR="008D3671" w:rsidRDefault="008D3671" w:rsidP="00311426">
      <w:pPr>
        <w:rPr>
          <w:rFonts w:ascii="Arial" w:hAnsi="Arial" w:cs="Arial"/>
        </w:rPr>
      </w:pPr>
      <w:bookmarkStart w:id="3" w:name="_GoBack"/>
      <w:bookmarkEnd w:id="3"/>
    </w:p>
    <w:p w14:paraId="712D0FDD" w14:textId="1A9CB12A" w:rsidR="000057D0" w:rsidRDefault="000057D0" w:rsidP="00311426">
      <w:pPr>
        <w:rPr>
          <w:rFonts w:ascii="Arial" w:hAnsi="Arial" w:cs="Arial"/>
        </w:rPr>
      </w:pPr>
    </w:p>
    <w:p w14:paraId="08456729" w14:textId="15C1407D" w:rsidR="00236DFB" w:rsidRDefault="00236DFB" w:rsidP="00311426">
      <w:pPr>
        <w:rPr>
          <w:rFonts w:ascii="Arial" w:hAnsi="Arial" w:cs="Arial"/>
        </w:rPr>
      </w:pPr>
    </w:p>
    <w:p w14:paraId="31D3B03C" w14:textId="3467A1AF" w:rsidR="00236DFB" w:rsidRDefault="00236DFB" w:rsidP="00311426">
      <w:pPr>
        <w:rPr>
          <w:rFonts w:ascii="Arial" w:hAnsi="Arial" w:cs="Arial"/>
        </w:rPr>
      </w:pPr>
    </w:p>
    <w:p w14:paraId="06B28FAB" w14:textId="56DFBBA4" w:rsidR="00236DFB" w:rsidRDefault="00236DFB" w:rsidP="00311426">
      <w:pPr>
        <w:rPr>
          <w:rFonts w:ascii="Arial" w:hAnsi="Arial" w:cs="Arial"/>
        </w:rPr>
      </w:pPr>
    </w:p>
    <w:p w14:paraId="602E71B2" w14:textId="48229B5A" w:rsidR="00236DFB" w:rsidRDefault="00236DFB" w:rsidP="00311426">
      <w:pPr>
        <w:rPr>
          <w:rFonts w:ascii="Arial" w:hAnsi="Arial" w:cs="Arial"/>
        </w:rPr>
      </w:pPr>
    </w:p>
    <w:p w14:paraId="72AE9BCA" w14:textId="3413C4EB" w:rsidR="00236DFB" w:rsidRDefault="00236DFB" w:rsidP="00311426">
      <w:pPr>
        <w:rPr>
          <w:rFonts w:ascii="Arial" w:hAnsi="Arial" w:cs="Arial"/>
        </w:rPr>
      </w:pPr>
    </w:p>
    <w:p w14:paraId="757634B9" w14:textId="458198CA" w:rsidR="00236DFB" w:rsidRDefault="00236DFB" w:rsidP="00311426">
      <w:pPr>
        <w:rPr>
          <w:rFonts w:ascii="Arial" w:hAnsi="Arial" w:cs="Arial"/>
        </w:rPr>
      </w:pPr>
    </w:p>
    <w:p w14:paraId="17CF4864" w14:textId="4C536F91" w:rsidR="00236DFB" w:rsidRDefault="00236DFB" w:rsidP="00311426">
      <w:pPr>
        <w:rPr>
          <w:rFonts w:ascii="Arial" w:hAnsi="Arial" w:cs="Arial"/>
        </w:rPr>
      </w:pPr>
    </w:p>
    <w:p w14:paraId="37EBE02C" w14:textId="61527694" w:rsidR="00236DFB" w:rsidRDefault="00236DFB" w:rsidP="00311426">
      <w:pPr>
        <w:rPr>
          <w:rFonts w:ascii="Arial" w:hAnsi="Arial" w:cs="Arial"/>
        </w:rPr>
      </w:pPr>
    </w:p>
    <w:p w14:paraId="339BEA54" w14:textId="349388E9" w:rsidR="00236DFB" w:rsidRDefault="00236DFB" w:rsidP="00311426">
      <w:pPr>
        <w:rPr>
          <w:rFonts w:ascii="Arial" w:hAnsi="Arial" w:cs="Arial"/>
        </w:rPr>
      </w:pPr>
    </w:p>
    <w:p w14:paraId="1AF82DAF" w14:textId="6EBFFD44" w:rsidR="00236DFB" w:rsidRDefault="00236DFB" w:rsidP="00311426">
      <w:pPr>
        <w:rPr>
          <w:rFonts w:ascii="Arial" w:hAnsi="Arial" w:cs="Arial"/>
        </w:rPr>
      </w:pPr>
    </w:p>
    <w:p w14:paraId="5663F9D6" w14:textId="5F47503D" w:rsidR="00236DFB" w:rsidRDefault="00236DFB" w:rsidP="00311426">
      <w:pPr>
        <w:rPr>
          <w:rFonts w:ascii="Arial" w:hAnsi="Arial" w:cs="Arial"/>
        </w:rPr>
      </w:pPr>
    </w:p>
    <w:p w14:paraId="4DDE0B60" w14:textId="6D048A80" w:rsidR="00236DFB" w:rsidRDefault="00236DFB" w:rsidP="00311426">
      <w:pPr>
        <w:rPr>
          <w:rFonts w:ascii="Arial" w:hAnsi="Arial" w:cs="Arial"/>
        </w:rPr>
      </w:pPr>
    </w:p>
    <w:p w14:paraId="62424AC8" w14:textId="0054AF1A" w:rsidR="00236DFB" w:rsidRDefault="00236DFB" w:rsidP="00311426">
      <w:pPr>
        <w:rPr>
          <w:rFonts w:ascii="Arial" w:hAnsi="Arial" w:cs="Arial"/>
        </w:rPr>
      </w:pPr>
    </w:p>
    <w:p w14:paraId="4BCE2780" w14:textId="6699E26A" w:rsidR="00236DFB" w:rsidRDefault="00236DFB" w:rsidP="00311426">
      <w:pPr>
        <w:rPr>
          <w:rFonts w:ascii="Arial" w:hAnsi="Arial" w:cs="Arial"/>
        </w:rPr>
      </w:pPr>
    </w:p>
    <w:p w14:paraId="388FE69B" w14:textId="737CEF56" w:rsidR="00236DFB" w:rsidRDefault="00236DFB" w:rsidP="00311426">
      <w:pPr>
        <w:rPr>
          <w:rFonts w:ascii="Arial" w:hAnsi="Arial" w:cs="Arial"/>
        </w:rPr>
      </w:pPr>
    </w:p>
    <w:p w14:paraId="1AF6AB6F" w14:textId="6EABCE04" w:rsidR="00236DFB" w:rsidRDefault="00236DFB" w:rsidP="00311426">
      <w:pPr>
        <w:rPr>
          <w:rFonts w:ascii="Arial" w:hAnsi="Arial" w:cs="Arial"/>
        </w:rPr>
      </w:pPr>
    </w:p>
    <w:p w14:paraId="500B7486" w14:textId="137A0710" w:rsidR="00236DFB" w:rsidRDefault="00236DFB" w:rsidP="00311426">
      <w:pPr>
        <w:rPr>
          <w:rFonts w:ascii="Arial" w:hAnsi="Arial" w:cs="Arial"/>
        </w:rPr>
      </w:pPr>
    </w:p>
    <w:p w14:paraId="4B6DBDD7" w14:textId="3D501630" w:rsidR="00236DFB" w:rsidRDefault="00236DFB" w:rsidP="00311426">
      <w:pPr>
        <w:rPr>
          <w:rFonts w:ascii="Arial" w:hAnsi="Arial" w:cs="Arial"/>
        </w:rPr>
      </w:pPr>
    </w:p>
    <w:p w14:paraId="447015F1" w14:textId="5A82D441" w:rsidR="00236DFB" w:rsidRDefault="00236DFB" w:rsidP="00311426">
      <w:pPr>
        <w:rPr>
          <w:rFonts w:ascii="Arial" w:hAnsi="Arial" w:cs="Arial"/>
        </w:rPr>
      </w:pPr>
    </w:p>
    <w:p w14:paraId="6815A005" w14:textId="19D7013D" w:rsidR="00236DFB" w:rsidRDefault="00236DFB" w:rsidP="00311426">
      <w:pPr>
        <w:rPr>
          <w:rFonts w:ascii="Arial" w:hAnsi="Arial" w:cs="Arial"/>
        </w:rPr>
      </w:pPr>
    </w:p>
    <w:p w14:paraId="685735E8" w14:textId="3F6AEE62" w:rsidR="00236DFB" w:rsidRDefault="00236DFB" w:rsidP="00311426">
      <w:pPr>
        <w:rPr>
          <w:rFonts w:ascii="Arial" w:hAnsi="Arial" w:cs="Arial"/>
        </w:rPr>
      </w:pPr>
    </w:p>
    <w:p w14:paraId="0447E9DD" w14:textId="4B6E4669" w:rsidR="00236DFB" w:rsidRDefault="00236DFB" w:rsidP="00311426">
      <w:pPr>
        <w:rPr>
          <w:rFonts w:ascii="Arial" w:hAnsi="Arial" w:cs="Arial"/>
        </w:rPr>
      </w:pPr>
    </w:p>
    <w:p w14:paraId="609006AE" w14:textId="4B8976D2" w:rsidR="00236DFB" w:rsidRDefault="00236DFB" w:rsidP="00311426">
      <w:pPr>
        <w:rPr>
          <w:rFonts w:ascii="Arial" w:hAnsi="Arial" w:cs="Arial"/>
        </w:rPr>
      </w:pPr>
    </w:p>
    <w:p w14:paraId="73A03CB7" w14:textId="1F35560E" w:rsidR="00236DFB" w:rsidRDefault="00236DFB" w:rsidP="00311426">
      <w:pPr>
        <w:rPr>
          <w:rFonts w:ascii="Arial" w:hAnsi="Arial" w:cs="Arial"/>
        </w:rPr>
      </w:pPr>
    </w:p>
    <w:p w14:paraId="5C330A69" w14:textId="71845001" w:rsidR="00236DFB" w:rsidRDefault="00236DFB" w:rsidP="00311426">
      <w:pPr>
        <w:rPr>
          <w:rFonts w:ascii="Arial" w:hAnsi="Arial" w:cs="Arial"/>
        </w:rPr>
      </w:pPr>
    </w:p>
    <w:p w14:paraId="7BFE2F85" w14:textId="5A8C6B22" w:rsidR="00236DFB" w:rsidRDefault="00236DFB" w:rsidP="00311426">
      <w:pPr>
        <w:rPr>
          <w:rFonts w:ascii="Arial" w:hAnsi="Arial" w:cs="Arial"/>
        </w:rPr>
      </w:pPr>
    </w:p>
    <w:p w14:paraId="57F6D77C" w14:textId="2DDAEA97" w:rsidR="00236DFB" w:rsidRDefault="00236DFB" w:rsidP="00311426">
      <w:pPr>
        <w:rPr>
          <w:rFonts w:ascii="Arial" w:hAnsi="Arial" w:cs="Arial"/>
        </w:rPr>
      </w:pPr>
    </w:p>
    <w:p w14:paraId="426679B3" w14:textId="4E62330A" w:rsidR="00236DFB" w:rsidRDefault="00236DFB" w:rsidP="00311426">
      <w:pPr>
        <w:rPr>
          <w:rFonts w:ascii="Arial" w:hAnsi="Arial" w:cs="Arial"/>
        </w:rPr>
      </w:pPr>
    </w:p>
    <w:p w14:paraId="284CF321" w14:textId="14012875" w:rsidR="00236DFB" w:rsidRDefault="00236DFB" w:rsidP="00311426">
      <w:pPr>
        <w:rPr>
          <w:rFonts w:ascii="Arial" w:hAnsi="Arial" w:cs="Arial"/>
        </w:rPr>
      </w:pPr>
    </w:p>
    <w:p w14:paraId="0B79BB5E" w14:textId="01432030" w:rsidR="00236DFB" w:rsidRDefault="00236DFB" w:rsidP="00311426">
      <w:pPr>
        <w:rPr>
          <w:rFonts w:ascii="Arial" w:hAnsi="Arial" w:cs="Arial"/>
        </w:rPr>
      </w:pPr>
    </w:p>
    <w:p w14:paraId="07368C2F" w14:textId="589643F3" w:rsidR="00236DFB" w:rsidRDefault="00236DFB" w:rsidP="00311426">
      <w:pPr>
        <w:rPr>
          <w:rFonts w:ascii="Arial" w:hAnsi="Arial" w:cs="Arial"/>
        </w:rPr>
      </w:pPr>
    </w:p>
    <w:p w14:paraId="17B9A0D0" w14:textId="0A5E829A" w:rsidR="00236DFB" w:rsidRDefault="00236DFB" w:rsidP="00311426">
      <w:pPr>
        <w:rPr>
          <w:rFonts w:ascii="Arial" w:hAnsi="Arial" w:cs="Arial"/>
        </w:rPr>
      </w:pPr>
    </w:p>
    <w:p w14:paraId="66C4F43B" w14:textId="38AF7F06" w:rsidR="00236DFB" w:rsidRDefault="00236DFB" w:rsidP="00311426">
      <w:pPr>
        <w:rPr>
          <w:rFonts w:ascii="Arial" w:hAnsi="Arial" w:cs="Arial"/>
        </w:rPr>
      </w:pPr>
    </w:p>
    <w:p w14:paraId="3FA8DAED" w14:textId="7AC2BCCC" w:rsidR="00236DFB" w:rsidRDefault="00236DFB" w:rsidP="00311426">
      <w:pPr>
        <w:rPr>
          <w:rFonts w:ascii="Arial" w:hAnsi="Arial" w:cs="Arial"/>
        </w:rPr>
      </w:pPr>
    </w:p>
    <w:p w14:paraId="1BD1CCEE" w14:textId="4402CE03" w:rsidR="00236DFB" w:rsidRDefault="00236DFB" w:rsidP="00311426">
      <w:pPr>
        <w:rPr>
          <w:rFonts w:ascii="Arial" w:hAnsi="Arial" w:cs="Arial"/>
        </w:rPr>
      </w:pPr>
    </w:p>
    <w:p w14:paraId="3AA6209B" w14:textId="52A223F6" w:rsidR="00236DFB" w:rsidRDefault="00236DFB" w:rsidP="00311426">
      <w:pPr>
        <w:rPr>
          <w:rFonts w:ascii="Arial" w:hAnsi="Arial" w:cs="Arial"/>
        </w:rPr>
      </w:pPr>
    </w:p>
    <w:p w14:paraId="314A8091" w14:textId="6C728C50" w:rsidR="00236DFB" w:rsidRDefault="00236DFB" w:rsidP="00311426">
      <w:pPr>
        <w:rPr>
          <w:rFonts w:ascii="Arial" w:hAnsi="Arial" w:cs="Arial"/>
        </w:rPr>
      </w:pPr>
    </w:p>
    <w:p w14:paraId="017DB860" w14:textId="4A8E1C61" w:rsidR="00236DFB" w:rsidRDefault="00236DFB" w:rsidP="00311426">
      <w:pPr>
        <w:rPr>
          <w:rFonts w:ascii="Arial" w:hAnsi="Arial" w:cs="Arial"/>
        </w:rPr>
      </w:pPr>
    </w:p>
    <w:p w14:paraId="48E38470" w14:textId="77777777" w:rsidR="00236DFB" w:rsidRPr="004E2FB3" w:rsidRDefault="00236DFB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14442487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130A4B8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1444248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0CC7402D" w:rsidR="004E3763" w:rsidRPr="004E2FB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HGInet</w:t>
      </w:r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38DD9679" w14:textId="3CB4805F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86611E" w:rsidRPr="004E2FB3">
        <w:rPr>
          <w:rFonts w:ascii="Arial" w:hAnsi="Arial" w:cs="Arial"/>
        </w:rPr>
        <w:t xml:space="preserve"> Servicios Web en tecnología WCF y</w:t>
      </w:r>
      <w:r w:rsidR="003B67D3" w:rsidRPr="004E2FB3">
        <w:rPr>
          <w:rFonts w:ascii="Arial" w:hAnsi="Arial" w:cs="Arial"/>
        </w:rPr>
        <w:t xml:space="preserve"> APIs </w:t>
      </w:r>
      <w:r w:rsidR="006F75A7" w:rsidRPr="004E2FB3">
        <w:rPr>
          <w:rFonts w:ascii="Arial" w:hAnsi="Arial" w:cs="Arial"/>
        </w:rPr>
        <w:t>Rest (Representational State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5ED14FD9" w14:textId="04347221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14442489"/>
      <w:r w:rsidRPr="004E2FB3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4E2FB3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5A98FC27" w14:textId="77777777" w:rsidR="00CB3CFD" w:rsidRPr="004E2FB3" w:rsidRDefault="00B9153C" w:rsidP="00EF6BAA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3A0E5828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1444249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14442491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14442492"/>
      <w:r w:rsidRPr="004E2FB3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4E2FB3">
        <w:rPr>
          <w:rFonts w:ascii="Arial" w:hAnsi="Arial" w:cs="Arial"/>
          <w:b/>
          <w:color w:val="auto"/>
        </w:rPr>
        <w:t>Rutas Públicas</w:t>
      </w:r>
      <w:bookmarkEnd w:id="16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77777777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://dominio_principal/wcf/factura.svc</w:t>
      </w:r>
    </w:p>
    <w:p w14:paraId="2F81F0FF" w14:textId="7BCF0FAE" w:rsidR="00813F99" w:rsidRPr="004E2FB3" w:rsidRDefault="00813F99" w:rsidP="001C749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51997BC6" w14:textId="69FB2C22" w:rsidR="00D32103" w:rsidRPr="004E2FB3" w:rsidRDefault="00D32103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apphab.mifacturaenlinea.com.co/wcf/factura.svc</w:t>
      </w:r>
    </w:p>
    <w:p w14:paraId="27073829" w14:textId="77777777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01B13D34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17" w:name="ServicioConceptosdePago"/>
      <w:r w:rsidRPr="004E2FB3">
        <w:rPr>
          <w:rFonts w:ascii="Arial" w:hAnsi="Arial" w:cs="Arial"/>
        </w:rPr>
        <w:t xml:space="preserve"> http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940853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17"/>
    <w:p w14:paraId="44B3A658" w14:textId="77777777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48FD48C0" w14:textId="3D7EC080" w:rsidR="00FB321F" w:rsidRPr="004E2FB3" w:rsidRDefault="00FB321F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</w:t>
      </w:r>
      <w:r w:rsidR="00EA5C7A" w:rsidRPr="004E2FB3">
        <w:rPr>
          <w:rFonts w:ascii="Arial" w:hAnsi="Arial" w:cs="Arial"/>
        </w:rPr>
        <w:t>apphab</w:t>
      </w:r>
      <w:r w:rsidRPr="004E2FB3">
        <w:rPr>
          <w:rFonts w:ascii="Arial" w:hAnsi="Arial" w:cs="Arial"/>
        </w:rPr>
        <w:t>.mifacturaenlinea.com.co/wcf/notacredito.svc</w:t>
      </w:r>
    </w:p>
    <w:p w14:paraId="3B075F34" w14:textId="418ED9BE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77777777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://habilitacion.mifacturaenlinea.com.co/wcf/notacredito.svc/json/help/operations/Recepcion</w:t>
      </w:r>
    </w:p>
    <w:p w14:paraId="0478E2B9" w14:textId="77777777" w:rsidR="00DD53CD" w:rsidRPr="004E2FB3" w:rsidRDefault="00940853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77777777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940853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77777777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://dominio_principal/wcf/documentos.svc</w:t>
      </w:r>
    </w:p>
    <w:p w14:paraId="3C328B69" w14:textId="77777777" w:rsidR="00DA1487" w:rsidRPr="004E2FB3" w:rsidRDefault="00940853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70A237C3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resolucion.svc</w:t>
      </w:r>
    </w:p>
    <w:p w14:paraId="6E9039DC" w14:textId="44F31950" w:rsidR="00835D18" w:rsidRPr="004E2FB3" w:rsidRDefault="00940853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6280D875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E5FE561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FEF9919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5D12C47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49C4B41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4AFFBD93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50189CBF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5B423E40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75B088D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A63C0E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FEBE974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868064C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69C64E8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7BF5E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03942760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65B73EA7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41EB700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FE4A43D" w14:textId="14C9A406" w:rsidR="00CA3DC6" w:rsidRPr="004E2FB3" w:rsidRDefault="00CA3DC6" w:rsidP="00B50216">
      <w:pPr>
        <w:spacing w:line="360" w:lineRule="auto"/>
        <w:jc w:val="both"/>
        <w:rPr>
          <w:rFonts w:ascii="Arial" w:hAnsi="Arial" w:cs="Arial"/>
        </w:rPr>
      </w:pPr>
    </w:p>
    <w:p w14:paraId="16A6397F" w14:textId="25A8DFEC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AA33028" w14:textId="01D9AC4A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16B3556C" w14:textId="3ED6EC86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63CB947" w14:textId="3BED304B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156283B7" w14:textId="055AF5E9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0D98960F" w14:textId="61F3A6AB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B4DE45B" w14:textId="1CA71041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0276162" w14:textId="77777777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717D736D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14442493"/>
      <w:bookmarkStart w:id="20" w:name="GeneralidadesServiciosWeb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4E2FB3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highlight w:val="white"/>
          <w:lang w:eastAsia="es-CO"/>
        </w:rPr>
      </w:pPr>
    </w:p>
    <w:p w14:paraId="53FD6BA2" w14:textId="0785A679" w:rsidR="00A859AA" w:rsidRPr="004E2FB3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14442494"/>
      <w:bookmarkStart w:id="23" w:name="_Toc497813404"/>
      <w:bookmarkStart w:id="24" w:name="Autenticacion"/>
      <w:bookmarkEnd w:id="21"/>
      <w:r w:rsidRPr="004E2FB3">
        <w:rPr>
          <w:rFonts w:cs="Arial"/>
          <w:szCs w:val="20"/>
        </w:rPr>
        <w:t>Autenticación</w:t>
      </w:r>
      <w:bookmarkEnd w:id="22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</w:p>
    <w:p w14:paraId="3C1702B0" w14:textId="7D482D10" w:rsidR="00A859AA" w:rsidRPr="004E2FB3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DataKey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7262959D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09320A2C" w14:textId="2A1AE1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5FBCEBF6" w14:textId="033C7F22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6DB51C20" w14:textId="104DE680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5804D6B5" w14:textId="4DF5EF02" w:rsidR="0045280D" w:rsidRPr="004E2FB3" w:rsidRDefault="00A859AA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=</w:t>
      </w:r>
      <w:bookmarkEnd w:id="23"/>
      <w:bookmarkEnd w:id="24"/>
      <w:r w:rsidR="00A13511"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CADCAED" w14:textId="77777777" w:rsidR="006637FE" w:rsidRPr="004E2FB3" w:rsidRDefault="006637FE" w:rsidP="006637FE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1444249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14442496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26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14442497"/>
      <w:bookmarkEnd w:id="27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28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7777777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14442498"/>
      <w:bookmarkEnd w:id="29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30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77777777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14442499"/>
      <w:bookmarkEnd w:id="31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32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77777777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14442500"/>
      <w:bookmarkEnd w:id="33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34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77777777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14442501"/>
      <w:bookmarkEnd w:id="35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36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14442502"/>
      <w:bookmarkEnd w:id="37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38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7777777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14442503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39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77777777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14442504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40"/>
    </w:p>
    <w:p w14:paraId="7CFF650F" w14:textId="6664E7F5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>a que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77777777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7777777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14442505"/>
      <w:bookmarkStart w:id="43" w:name="_Hlk530386604"/>
      <w:bookmarkEnd w:id="41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42"/>
    </w:p>
    <w:bookmarkEnd w:id="43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Toc14442506"/>
      <w:bookmarkStart w:id="45" w:name="_Hlk530386695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44"/>
    </w:p>
    <w:bookmarkEnd w:id="45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77777777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46" w:name="_Método_Web:_Consulta"/>
      <w:bookmarkStart w:id="47" w:name="_Toc14442507"/>
      <w:bookmarkEnd w:id="46"/>
      <w:r w:rsidRPr="004E2FB3">
        <w:rPr>
          <w:rFonts w:cs="Arial"/>
        </w:rPr>
        <w:lastRenderedPageBreak/>
        <w:t>Método Web: Consulta de Resolución</w:t>
      </w:r>
      <w:bookmarkEnd w:id="47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0E99EB3C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 w:rsidR="001B1693">
        <w:rPr>
          <w:rFonts w:ascii="Arial" w:hAnsi="Arial" w:cs="Arial"/>
          <w:color w:val="000000"/>
          <w:lang w:eastAsia="es-CO"/>
        </w:rPr>
        <w:t xml:space="preserve"> y/o crear</w:t>
      </w:r>
      <w:r w:rsidRPr="004E2FB3">
        <w:rPr>
          <w:rFonts w:ascii="Arial" w:hAnsi="Arial" w:cs="Arial"/>
          <w:color w:val="000000"/>
          <w:lang w:eastAsia="es-CO"/>
        </w:rPr>
        <w:t xml:space="preserve"> la</w:t>
      </w:r>
      <w:r w:rsidR="001B1693">
        <w:rPr>
          <w:rFonts w:ascii="Arial" w:hAnsi="Arial" w:cs="Arial"/>
          <w:color w:val="000000"/>
          <w:lang w:eastAsia="es-CO"/>
        </w:rPr>
        <w:t>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 w:rsidR="001B1693" w:rsidRPr="004E2FB3">
        <w:rPr>
          <w:rFonts w:ascii="Arial" w:hAnsi="Arial" w:cs="Arial"/>
          <w:color w:val="000000"/>
          <w:lang w:eastAsia="es-CO"/>
        </w:rPr>
        <w:t>resoluciones</w:t>
      </w:r>
      <w:r>
        <w:rPr>
          <w:rFonts w:ascii="Arial" w:hAnsi="Arial" w:cs="Arial"/>
          <w:color w:val="000000"/>
          <w:lang w:eastAsia="es-CO"/>
        </w:rPr>
        <w:t xml:space="preserve"> de pruebas</w:t>
      </w:r>
      <w:r w:rsidR="001B1693">
        <w:rPr>
          <w:rFonts w:ascii="Arial" w:hAnsi="Arial" w:cs="Arial"/>
          <w:color w:val="000000"/>
          <w:lang w:eastAsia="es-CO"/>
        </w:rPr>
        <w:t xml:space="preserve"> del </w:t>
      </w:r>
      <w:r w:rsidR="001B1693" w:rsidRPr="004E2FB3">
        <w:rPr>
          <w:rFonts w:ascii="Arial" w:hAnsi="Arial" w:cs="Arial"/>
          <w:color w:val="000000"/>
          <w:lang w:eastAsia="es-CO"/>
        </w:rPr>
        <w:t>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en </w:t>
      </w:r>
      <w:r w:rsidR="001B1693">
        <w:rPr>
          <w:rFonts w:ascii="Arial" w:hAnsi="Arial" w:cs="Arial"/>
          <w:color w:val="000000"/>
          <w:lang w:eastAsia="es-CO"/>
        </w:rPr>
        <w:t xml:space="preserve">el </w:t>
      </w:r>
      <w:r>
        <w:rPr>
          <w:rFonts w:ascii="Arial" w:hAnsi="Arial" w:cs="Arial"/>
          <w:color w:val="000000"/>
          <w:lang w:eastAsia="es-CO"/>
        </w:rPr>
        <w:t>ambiente de Habilitació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77777777" w:rsidR="00F219EE" w:rsidRPr="004E2FB3" w:rsidRDefault="00F219EE" w:rsidP="00A90B0D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resolucion.svc</w:t>
            </w:r>
          </w:p>
        </w:tc>
      </w:tr>
      <w:tr w:rsidR="00F219EE" w:rsidRPr="004E2FB3" w14:paraId="588B9DF5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F219EE">
              <w:rPr>
                <w:rFonts w:ascii="Arial" w:hAnsi="Arial" w:cs="Arial"/>
              </w:rPr>
              <w:t>ConsultarResolucion</w:t>
            </w:r>
          </w:p>
        </w:tc>
      </w:tr>
      <w:tr w:rsidR="00F219EE" w:rsidRPr="004E2FB3" w14:paraId="163AA0EF" w14:textId="77777777" w:rsidTr="00A90B0D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A90B0D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41E20914" w:rsidR="004207E1" w:rsidRDefault="004207E1" w:rsidP="00447219">
      <w:pPr>
        <w:rPr>
          <w:rFonts w:ascii="Arial" w:hAnsi="Arial" w:cs="Arial"/>
        </w:rPr>
      </w:pPr>
    </w:p>
    <w:p w14:paraId="17832B85" w14:textId="1E294C55" w:rsidR="001B1693" w:rsidRDefault="001B1693" w:rsidP="00447219">
      <w:pPr>
        <w:rPr>
          <w:rFonts w:ascii="Arial" w:hAnsi="Arial" w:cs="Arial"/>
        </w:rPr>
      </w:pPr>
    </w:p>
    <w:p w14:paraId="31622981" w14:textId="1DDEFE6D" w:rsidR="001B1693" w:rsidRDefault="001B1693" w:rsidP="00447219">
      <w:pPr>
        <w:rPr>
          <w:rFonts w:ascii="Arial" w:hAnsi="Arial" w:cs="Arial"/>
        </w:rPr>
      </w:pPr>
    </w:p>
    <w:p w14:paraId="0ED356CB" w14:textId="5CB57041" w:rsidR="001B1693" w:rsidRDefault="001B1693" w:rsidP="00447219">
      <w:pPr>
        <w:rPr>
          <w:rFonts w:ascii="Arial" w:hAnsi="Arial" w:cs="Arial"/>
        </w:rPr>
      </w:pPr>
    </w:p>
    <w:p w14:paraId="37A04488" w14:textId="1A71E3DC" w:rsidR="001B1693" w:rsidRDefault="001B1693" w:rsidP="00447219">
      <w:pPr>
        <w:rPr>
          <w:rFonts w:ascii="Arial" w:hAnsi="Arial" w:cs="Arial"/>
        </w:rPr>
      </w:pPr>
    </w:p>
    <w:p w14:paraId="1E3F2938" w14:textId="781D08F4" w:rsidR="001B1693" w:rsidRDefault="001B1693" w:rsidP="00447219">
      <w:pPr>
        <w:rPr>
          <w:rFonts w:ascii="Arial" w:hAnsi="Arial" w:cs="Arial"/>
        </w:rPr>
      </w:pPr>
    </w:p>
    <w:p w14:paraId="0CED8103" w14:textId="0E7B1A0C" w:rsidR="001B1693" w:rsidRDefault="001B1693" w:rsidP="00447219">
      <w:pPr>
        <w:rPr>
          <w:rFonts w:ascii="Arial" w:hAnsi="Arial" w:cs="Arial"/>
        </w:rPr>
      </w:pPr>
    </w:p>
    <w:p w14:paraId="23A2FC8D" w14:textId="77777777" w:rsidR="001B1693" w:rsidRPr="004E2FB3" w:rsidRDefault="001B1693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F219EE">
      <w:pPr>
        <w:pStyle w:val="Ttulo2"/>
        <w:numPr>
          <w:ilvl w:val="1"/>
          <w:numId w:val="1"/>
        </w:numPr>
        <w:rPr>
          <w:rFonts w:cs="Arial"/>
        </w:rPr>
      </w:pPr>
      <w:bookmarkStart w:id="48" w:name="_Servicio_Web:_Reenvío"/>
      <w:bookmarkStart w:id="49" w:name="_Toc14442508"/>
      <w:bookmarkEnd w:id="48"/>
      <w:r w:rsidRPr="004E2FB3">
        <w:rPr>
          <w:rFonts w:cs="Arial"/>
        </w:rPr>
        <w:lastRenderedPageBreak/>
        <w:t>Servicio Web: Reenvío de Documento</w:t>
      </w:r>
      <w:bookmarkEnd w:id="49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0" w:name="_Toc14442509"/>
      <w:r w:rsidRPr="004E2FB3">
        <w:rPr>
          <w:rFonts w:cs="Arial"/>
        </w:rPr>
        <w:t>Método Web: Recepción de Documentos</w:t>
      </w:r>
      <w:bookmarkEnd w:id="50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667FDE40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F219EE">
      <w:pPr>
        <w:pStyle w:val="Ttulo2"/>
        <w:numPr>
          <w:ilvl w:val="1"/>
          <w:numId w:val="1"/>
        </w:numPr>
        <w:rPr>
          <w:rFonts w:cs="Arial"/>
        </w:rPr>
      </w:pPr>
      <w:bookmarkStart w:id="51" w:name="_Servicio_Web:_Empresas"/>
      <w:bookmarkStart w:id="52" w:name="_Toc14442510"/>
      <w:bookmarkEnd w:id="51"/>
      <w:r w:rsidRPr="004E2FB3">
        <w:rPr>
          <w:rFonts w:cs="Arial"/>
        </w:rPr>
        <w:lastRenderedPageBreak/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52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3" w:name="_Toc14442511"/>
      <w:r w:rsidRPr="004E2FB3">
        <w:rPr>
          <w:rFonts w:cs="Arial"/>
        </w:rPr>
        <w:t>Método Web: Obtener</w:t>
      </w:r>
      <w:bookmarkEnd w:id="53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8F903B7" w14:textId="7D785CA5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940853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4" w:name="_Toc507412340"/>
      <w:bookmarkStart w:id="55" w:name="_Toc14442512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54"/>
      <w:bookmarkEnd w:id="55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6" w:name="_Relacionados_con_Peticiones"/>
      <w:bookmarkStart w:id="57" w:name="_Toc14442513"/>
      <w:bookmarkStart w:id="58" w:name="_Toc507412341"/>
      <w:bookmarkEnd w:id="56"/>
      <w:r w:rsidRPr="004E2FB3">
        <w:rPr>
          <w:rFonts w:cs="Arial"/>
          <w:szCs w:val="20"/>
        </w:rPr>
        <w:t>Relacionados con Peticiones</w:t>
      </w:r>
      <w:bookmarkEnd w:id="57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9" w:name="_6.1.1_Factura"/>
      <w:bookmarkStart w:id="60" w:name="_Factura"/>
      <w:bookmarkStart w:id="61" w:name="_Toc14442514"/>
      <w:bookmarkStart w:id="62" w:name="_Toc507412342"/>
      <w:bookmarkEnd w:id="59"/>
      <w:bookmarkEnd w:id="60"/>
      <w:r w:rsidRPr="004E2FB3">
        <w:rPr>
          <w:rFonts w:cs="Arial"/>
        </w:rPr>
        <w:t>Factura</w:t>
      </w:r>
      <w:bookmarkEnd w:id="61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84B1C3F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>documento diferente al de la Factura</w:t>
            </w:r>
            <w:r w:rsidR="00EF71CF" w:rsidRPr="004E2FB3">
              <w:rPr>
                <w:rFonts w:ascii="Arial" w:hAnsi="Arial" w:cs="Arial"/>
              </w:rPr>
              <w:t>(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r w:rsidR="0082311A"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ormaPago</w:t>
            </w:r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oPago</w:t>
            </w:r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1F28CB6D" w14:textId="77777777" w:rsidR="006F23BA" w:rsidRPr="004E2FB3" w:rsidRDefault="006F23BA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3" w:name="_Nota_Crédito"/>
      <w:bookmarkStart w:id="64" w:name="_Toc14442515"/>
      <w:bookmarkEnd w:id="63"/>
      <w:r w:rsidRPr="004E2FB3">
        <w:rPr>
          <w:rFonts w:cs="Arial"/>
        </w:rPr>
        <w:t>Nota Crédito</w:t>
      </w:r>
      <w:bookmarkEnd w:id="64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NotaCredito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5870BE07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17CA01A7" w14:textId="6B49A920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65" w:name="_Nota_Débito"/>
      <w:bookmarkEnd w:id="65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CDD1908" w14:textId="29163634" w:rsidR="00F8196F" w:rsidRPr="004E2FB3" w:rsidRDefault="00F8196F" w:rsidP="00F8196F">
      <w:pPr>
        <w:rPr>
          <w:rFonts w:ascii="Arial" w:hAnsi="Arial" w:cs="Arial"/>
        </w:rPr>
      </w:pPr>
    </w:p>
    <w:p w14:paraId="542A2AC0" w14:textId="70B6FAFD" w:rsidR="00F8196F" w:rsidRPr="004E2FB3" w:rsidRDefault="00F8196F" w:rsidP="00F8196F">
      <w:pPr>
        <w:rPr>
          <w:rFonts w:ascii="Arial" w:hAnsi="Arial" w:cs="Arial"/>
        </w:rPr>
      </w:pPr>
    </w:p>
    <w:p w14:paraId="36C7A3B0" w14:textId="23DF6072" w:rsidR="00F8196F" w:rsidRPr="004E2FB3" w:rsidRDefault="00F8196F" w:rsidP="00F8196F">
      <w:pPr>
        <w:rPr>
          <w:rFonts w:ascii="Arial" w:hAnsi="Arial" w:cs="Arial"/>
        </w:rPr>
      </w:pPr>
    </w:p>
    <w:p w14:paraId="4B83B028" w14:textId="1609D7F5" w:rsidR="00F8196F" w:rsidRPr="004E2FB3" w:rsidRDefault="00F8196F" w:rsidP="00F8196F">
      <w:pPr>
        <w:rPr>
          <w:rFonts w:ascii="Arial" w:hAnsi="Arial" w:cs="Arial"/>
        </w:rPr>
      </w:pPr>
    </w:p>
    <w:p w14:paraId="12AE9B49" w14:textId="4F880BB9" w:rsidR="00F8196F" w:rsidRPr="004E2FB3" w:rsidRDefault="00F8196F" w:rsidP="00F8196F">
      <w:pPr>
        <w:rPr>
          <w:rFonts w:ascii="Arial" w:hAnsi="Arial" w:cs="Arial"/>
        </w:rPr>
      </w:pPr>
    </w:p>
    <w:p w14:paraId="3D1ABBB5" w14:textId="7EA425E2" w:rsidR="00F8196F" w:rsidRDefault="00F8196F" w:rsidP="00F8196F">
      <w:pPr>
        <w:rPr>
          <w:rFonts w:ascii="Arial" w:hAnsi="Arial" w:cs="Arial"/>
        </w:rPr>
      </w:pPr>
    </w:p>
    <w:p w14:paraId="7A4E40EA" w14:textId="271D4DEA" w:rsidR="004E2FB3" w:rsidRDefault="004E2FB3" w:rsidP="00F8196F">
      <w:pPr>
        <w:rPr>
          <w:rFonts w:ascii="Arial" w:hAnsi="Arial" w:cs="Arial"/>
        </w:rPr>
      </w:pPr>
    </w:p>
    <w:p w14:paraId="2A42DC0E" w14:textId="77777777" w:rsidR="004E2FB3" w:rsidRPr="004E2FB3" w:rsidRDefault="004E2FB3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6" w:name="_Toc14442516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66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NotaDebito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720B509A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1C5DDAF3" w14:textId="5085056C" w:rsidR="005B6996" w:rsidRPr="004E2FB3" w:rsidRDefault="005B6996" w:rsidP="00232B2C">
      <w:pPr>
        <w:rPr>
          <w:rFonts w:ascii="Arial" w:hAnsi="Arial" w:cs="Arial"/>
        </w:rPr>
      </w:pPr>
    </w:p>
    <w:p w14:paraId="1A2DD355" w14:textId="75512CA7" w:rsidR="005B6996" w:rsidRDefault="005B6996" w:rsidP="00232B2C">
      <w:pPr>
        <w:rPr>
          <w:rFonts w:ascii="Arial" w:hAnsi="Arial" w:cs="Arial"/>
        </w:rPr>
      </w:pPr>
    </w:p>
    <w:p w14:paraId="462B057E" w14:textId="7B7E924E" w:rsidR="0053741E" w:rsidRDefault="0053741E" w:rsidP="00232B2C">
      <w:pPr>
        <w:rPr>
          <w:rFonts w:ascii="Arial" w:hAnsi="Arial" w:cs="Arial"/>
        </w:rPr>
      </w:pPr>
    </w:p>
    <w:p w14:paraId="41BFAAE1" w14:textId="710B4CFB" w:rsidR="0053741E" w:rsidRDefault="0053741E" w:rsidP="00232B2C">
      <w:pPr>
        <w:rPr>
          <w:rFonts w:ascii="Arial" w:hAnsi="Arial" w:cs="Arial"/>
        </w:rPr>
      </w:pPr>
    </w:p>
    <w:p w14:paraId="599531D1" w14:textId="4BA509D9" w:rsidR="0053741E" w:rsidRDefault="0053741E" w:rsidP="00232B2C">
      <w:pPr>
        <w:rPr>
          <w:rFonts w:ascii="Arial" w:hAnsi="Arial" w:cs="Arial"/>
        </w:rPr>
      </w:pPr>
    </w:p>
    <w:p w14:paraId="1577AB64" w14:textId="2AF6E1D6" w:rsidR="0053741E" w:rsidRDefault="0053741E" w:rsidP="00232B2C">
      <w:pPr>
        <w:rPr>
          <w:rFonts w:ascii="Arial" w:hAnsi="Arial" w:cs="Arial"/>
        </w:rPr>
      </w:pPr>
    </w:p>
    <w:p w14:paraId="5C42A5A8" w14:textId="03DA12D9" w:rsidR="0053741E" w:rsidRDefault="0053741E" w:rsidP="00232B2C">
      <w:pPr>
        <w:rPr>
          <w:rFonts w:ascii="Arial" w:hAnsi="Arial" w:cs="Arial"/>
        </w:rPr>
      </w:pPr>
    </w:p>
    <w:p w14:paraId="6011C920" w14:textId="255DB69B" w:rsidR="0053741E" w:rsidRDefault="0053741E" w:rsidP="00232B2C">
      <w:pPr>
        <w:rPr>
          <w:rFonts w:ascii="Arial" w:hAnsi="Arial" w:cs="Arial"/>
        </w:rPr>
      </w:pPr>
    </w:p>
    <w:p w14:paraId="173313F4" w14:textId="77777777" w:rsidR="0053741E" w:rsidRPr="004E2FB3" w:rsidRDefault="0053741E" w:rsidP="00232B2C">
      <w:pPr>
        <w:rPr>
          <w:rFonts w:ascii="Arial" w:hAnsi="Arial" w:cs="Arial"/>
        </w:rPr>
      </w:pPr>
    </w:p>
    <w:p w14:paraId="31D825DF" w14:textId="5D9CFA41" w:rsidR="005B6996" w:rsidRPr="004E2FB3" w:rsidRDefault="005B6996" w:rsidP="00232B2C">
      <w:pPr>
        <w:rPr>
          <w:rFonts w:ascii="Arial" w:hAnsi="Arial" w:cs="Arial"/>
        </w:rPr>
      </w:pPr>
    </w:p>
    <w:p w14:paraId="11930B3C" w14:textId="6C9705DF" w:rsidR="005B6996" w:rsidRPr="004E2FB3" w:rsidRDefault="005B6996" w:rsidP="00232B2C">
      <w:pPr>
        <w:rPr>
          <w:rFonts w:ascii="Arial" w:hAnsi="Arial" w:cs="Arial"/>
        </w:rPr>
      </w:pPr>
    </w:p>
    <w:p w14:paraId="78C91A91" w14:textId="1D914199" w:rsidR="005B6996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7" w:name="_Detalle_Documento"/>
      <w:bookmarkStart w:id="68" w:name="_Toc14442517"/>
      <w:bookmarkEnd w:id="67"/>
      <w:r w:rsidRPr="004E2FB3">
        <w:rPr>
          <w:rFonts w:cs="Arial"/>
        </w:rPr>
        <w:t>Detalle Documento</w:t>
      </w:r>
      <w:bookmarkEnd w:id="68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4C97320A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</w:t>
            </w:r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Nombre</w:t>
            </w:r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Descripcion</w:t>
            </w:r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EAN</w:t>
            </w:r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3976" w:type="dxa"/>
            <w:vAlign w:val="center"/>
          </w:tcPr>
          <w:p w14:paraId="65776917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Porcentaje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Valor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cuentoValor</w:t>
            </w:r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Gratis</w:t>
            </w:r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nidadCodigo</w:t>
            </w:r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cultarItem</w:t>
            </w:r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Item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iu</w:t>
            </w:r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lculaIVA</w:t>
            </w:r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osMandatario</w:t>
            </w:r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D5132C">
              <w:rPr>
                <w:rFonts w:ascii="Arial" w:hAnsi="Arial" w:cs="Arial"/>
              </w:rPr>
              <w:t>ProductoGratisPrecioRef</w:t>
            </w:r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76490EED" w14:textId="76B505F3" w:rsidR="0052186F" w:rsidRDefault="0052186F" w:rsidP="00232B2C">
      <w:pPr>
        <w:rPr>
          <w:rFonts w:ascii="Arial" w:hAnsi="Arial" w:cs="Arial"/>
        </w:rPr>
      </w:pPr>
    </w:p>
    <w:p w14:paraId="19B2327E" w14:textId="42024E90" w:rsidR="0052186F" w:rsidRDefault="0052186F" w:rsidP="00232B2C">
      <w:pPr>
        <w:rPr>
          <w:rFonts w:ascii="Arial" w:hAnsi="Arial" w:cs="Arial"/>
        </w:rPr>
      </w:pPr>
    </w:p>
    <w:p w14:paraId="6D8CB709" w14:textId="322894C0" w:rsidR="0052186F" w:rsidRDefault="0052186F" w:rsidP="00232B2C">
      <w:pPr>
        <w:rPr>
          <w:rFonts w:ascii="Arial" w:hAnsi="Arial" w:cs="Arial"/>
        </w:rPr>
      </w:pPr>
    </w:p>
    <w:p w14:paraId="59DF53DB" w14:textId="4702C5FA" w:rsidR="0052186F" w:rsidRDefault="0052186F" w:rsidP="00232B2C">
      <w:pPr>
        <w:rPr>
          <w:rFonts w:ascii="Arial" w:hAnsi="Arial" w:cs="Arial"/>
        </w:rPr>
      </w:pPr>
    </w:p>
    <w:p w14:paraId="5071D96B" w14:textId="60333598" w:rsidR="0052186F" w:rsidRDefault="0052186F" w:rsidP="00232B2C">
      <w:pPr>
        <w:rPr>
          <w:rFonts w:ascii="Arial" w:hAnsi="Arial" w:cs="Arial"/>
        </w:rPr>
      </w:pPr>
    </w:p>
    <w:p w14:paraId="279BFE15" w14:textId="3CAE89BA" w:rsidR="0052186F" w:rsidRDefault="0052186F" w:rsidP="00232B2C">
      <w:pPr>
        <w:rPr>
          <w:rFonts w:ascii="Arial" w:hAnsi="Arial" w:cs="Arial"/>
        </w:rPr>
      </w:pPr>
    </w:p>
    <w:p w14:paraId="0EE689F4" w14:textId="4BE2FAE0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9" w:name="_Tercero"/>
      <w:bookmarkStart w:id="70" w:name="_Toc14442518"/>
      <w:bookmarkEnd w:id="69"/>
      <w:r w:rsidRPr="004E2FB3">
        <w:rPr>
          <w:rFonts w:cs="Arial"/>
        </w:rPr>
        <w:t>Tercero</w:t>
      </w:r>
      <w:bookmarkEnd w:id="70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4C41F32B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 w:rsidRPr="004E2FB3">
              <w:rPr>
                <w:rFonts w:ascii="Arial" w:hAnsi="Arial" w:cs="Arial"/>
              </w:rPr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Fiscal</w:t>
            </w:r>
          </w:p>
        </w:tc>
        <w:tc>
          <w:tcPr>
            <w:tcW w:w="4253" w:type="dxa"/>
            <w:vAlign w:val="center"/>
          </w:tcPr>
          <w:p w14:paraId="1B116F0A" w14:textId="593DA151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égimen Fiscal: 04-Simple, 05-Ordinario, necesario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Departamento</w:t>
            </w:r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940853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="00E827C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Ciudad</w:t>
            </w:r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940853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ostal</w:t>
            </w:r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940853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Tributo</w:t>
            </w:r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71" w:name="OLE_LINK1"/>
            <w:bookmarkStart w:id="72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71"/>
            <w:bookmarkEnd w:id="72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3B79B3DE" w14:textId="58E9906B" w:rsidR="0053741E" w:rsidRDefault="0053741E" w:rsidP="00232B2C">
      <w:pPr>
        <w:rPr>
          <w:rFonts w:ascii="Arial" w:hAnsi="Arial" w:cs="Arial"/>
        </w:rPr>
      </w:pPr>
    </w:p>
    <w:p w14:paraId="135643A6" w14:textId="6F6DE48F" w:rsidR="0053741E" w:rsidRDefault="0053741E" w:rsidP="00232B2C">
      <w:pPr>
        <w:rPr>
          <w:rFonts w:ascii="Arial" w:hAnsi="Arial" w:cs="Arial"/>
        </w:rPr>
      </w:pPr>
    </w:p>
    <w:p w14:paraId="65E6370F" w14:textId="4BDB370E" w:rsidR="0053741E" w:rsidRDefault="0053741E" w:rsidP="00232B2C">
      <w:pPr>
        <w:rPr>
          <w:rFonts w:ascii="Arial" w:hAnsi="Arial" w:cs="Arial"/>
        </w:rPr>
      </w:pPr>
    </w:p>
    <w:p w14:paraId="249DCF22" w14:textId="77777777" w:rsidR="0053741E" w:rsidRDefault="0053741E" w:rsidP="00232B2C">
      <w:pPr>
        <w:rPr>
          <w:rFonts w:ascii="Arial" w:hAnsi="Arial" w:cs="Arial"/>
        </w:rPr>
      </w:pPr>
    </w:p>
    <w:p w14:paraId="6BF1FF1D" w14:textId="3DD4F5E5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3" w:name="_Documento_Archivo"/>
      <w:bookmarkEnd w:id="73"/>
      <w:r w:rsidRPr="004E2FB3">
        <w:rPr>
          <w:rFonts w:cs="Arial"/>
        </w:rPr>
        <w:t xml:space="preserve"> </w:t>
      </w:r>
      <w:bookmarkStart w:id="74" w:name="_Toc14442519"/>
      <w:bookmarkEnd w:id="62"/>
      <w:r w:rsidR="00232B2C" w:rsidRPr="004E2FB3">
        <w:rPr>
          <w:rFonts w:cs="Arial"/>
        </w:rPr>
        <w:t>Documento Archivo</w:t>
      </w:r>
      <w:bookmarkEnd w:id="74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A66B4F" w:rsidRPr="004E2FB3">
        <w:rPr>
          <w:rFonts w:ascii="Arial" w:hAnsi="Arial" w:cs="Arial"/>
        </w:rPr>
        <w:t>DocumentoArchivo</w:t>
      </w:r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1A0757AE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75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75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CC22E09" w:rsidR="0053741E" w:rsidRDefault="0053741E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6" w:name="_Cuota"/>
      <w:bookmarkStart w:id="77" w:name="_Toc14442520"/>
      <w:bookmarkEnd w:id="76"/>
      <w:r w:rsidRPr="004E2FB3">
        <w:rPr>
          <w:rFonts w:cs="Arial"/>
        </w:rPr>
        <w:lastRenderedPageBreak/>
        <w:t>Cuota</w:t>
      </w:r>
      <w:bookmarkEnd w:id="77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0E1F3325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0F28C44F" w14:textId="30C2DCC1" w:rsidR="00B705B7" w:rsidRPr="004E2FB3" w:rsidRDefault="00B705B7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8" w:name="_Formato"/>
      <w:bookmarkStart w:id="79" w:name="_Toc14442521"/>
      <w:bookmarkEnd w:id="78"/>
      <w:r w:rsidRPr="004E2FB3">
        <w:rPr>
          <w:rFonts w:cs="Arial"/>
        </w:rPr>
        <w:t>Formato</w:t>
      </w:r>
      <w:bookmarkEnd w:id="79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5C73A7E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l formato Pdf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xclusivo para HGI</w:t>
            </w:r>
            <w:r w:rsidR="00424E05" w:rsidRPr="004E2FB3">
              <w:rPr>
                <w:rFonts w:ascii="Arial" w:hAnsi="Arial" w:cs="Arial"/>
              </w:rPr>
              <w:t>net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75F4F562" w:rsidR="0053741E" w:rsidRDefault="0053741E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0" w:name="_Formato_Campo"/>
      <w:bookmarkStart w:id="81" w:name="_Toc14442522"/>
      <w:bookmarkEnd w:id="80"/>
      <w:r w:rsidRPr="004E2FB3">
        <w:rPr>
          <w:rFonts w:cs="Arial"/>
        </w:rPr>
        <w:lastRenderedPageBreak/>
        <w:t>Formato Campo</w:t>
      </w:r>
      <w:bookmarkEnd w:id="81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0207B3" w:rsidRPr="004E2FB3">
        <w:rPr>
          <w:rFonts w:ascii="Arial" w:hAnsi="Arial" w:cs="Arial"/>
        </w:rPr>
        <w:t>FormatoCampo</w:t>
      </w:r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5E888DEB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203F624B" w14:textId="3045A08D" w:rsidR="001C7D2A" w:rsidRPr="0053741E" w:rsidRDefault="002779A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2" w:name="_6.1.2_Nota_Crédito"/>
      <w:bookmarkStart w:id="83" w:name="_6.1.3_Nota_Débito"/>
      <w:bookmarkStart w:id="84" w:name="_Formato_PDF"/>
      <w:bookmarkStart w:id="85" w:name="_Toc14442523"/>
      <w:bookmarkEnd w:id="82"/>
      <w:bookmarkEnd w:id="83"/>
      <w:bookmarkEnd w:id="84"/>
      <w:r w:rsidRPr="004E2FB3">
        <w:rPr>
          <w:rFonts w:cs="Arial"/>
        </w:rPr>
        <w:softHyphen/>
      </w:r>
      <w:r w:rsidR="001C7D2A" w:rsidRPr="0053741E">
        <w:rPr>
          <w:rFonts w:cs="Arial"/>
        </w:rPr>
        <w:t>Formato PDF</w:t>
      </w:r>
      <w:bookmarkEnd w:id="85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>objeto FormatoCampo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6" w:name="_Toc14442524"/>
      <w:r w:rsidRPr="004E2FB3">
        <w:rPr>
          <w:rFonts w:cs="Arial"/>
        </w:rPr>
        <w:lastRenderedPageBreak/>
        <w:t>Formato</w:t>
      </w:r>
      <w:r w:rsidR="00CB340D" w:rsidRPr="004E2FB3">
        <w:rPr>
          <w:rFonts w:cs="Arial"/>
        </w:rPr>
        <w:t>s</w:t>
      </w:r>
      <w:bookmarkEnd w:id="86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7BFD04CF" w14:textId="1B902522" w:rsidR="0053741E" w:rsidRDefault="0053741E" w:rsidP="00CB340D">
      <w:pPr>
        <w:ind w:left="284"/>
        <w:rPr>
          <w:rFonts w:ascii="Arial" w:hAnsi="Arial" w:cs="Arial"/>
        </w:rPr>
      </w:pPr>
    </w:p>
    <w:p w14:paraId="03ED4260" w14:textId="48203ABF" w:rsidR="0053741E" w:rsidRDefault="0053741E" w:rsidP="00CB340D">
      <w:pPr>
        <w:ind w:left="284"/>
        <w:rPr>
          <w:rFonts w:ascii="Arial" w:hAnsi="Arial" w:cs="Arial"/>
        </w:rPr>
      </w:pPr>
    </w:p>
    <w:p w14:paraId="177A853C" w14:textId="794C3382" w:rsidR="0053741E" w:rsidRDefault="0053741E" w:rsidP="00CB340D">
      <w:pPr>
        <w:ind w:left="284"/>
        <w:rPr>
          <w:rFonts w:ascii="Arial" w:hAnsi="Arial" w:cs="Arial"/>
        </w:rPr>
      </w:pPr>
    </w:p>
    <w:p w14:paraId="7B610187" w14:textId="7857BF13" w:rsidR="0053741E" w:rsidRDefault="0053741E" w:rsidP="00CB340D">
      <w:pPr>
        <w:ind w:left="284"/>
        <w:rPr>
          <w:rFonts w:ascii="Arial" w:hAnsi="Arial" w:cs="Arial"/>
        </w:rPr>
      </w:pPr>
    </w:p>
    <w:p w14:paraId="594A2E2B" w14:textId="6AAAA44D" w:rsidR="0053741E" w:rsidRDefault="0053741E" w:rsidP="00CB340D">
      <w:pPr>
        <w:ind w:left="284"/>
        <w:rPr>
          <w:rFonts w:ascii="Arial" w:hAnsi="Arial" w:cs="Arial"/>
        </w:rPr>
      </w:pPr>
    </w:p>
    <w:p w14:paraId="2F6E1363" w14:textId="6B10DD47" w:rsidR="0053741E" w:rsidRDefault="0053741E" w:rsidP="00CB340D">
      <w:pPr>
        <w:ind w:left="284"/>
        <w:rPr>
          <w:rFonts w:ascii="Arial" w:hAnsi="Arial" w:cs="Arial"/>
        </w:rPr>
      </w:pPr>
    </w:p>
    <w:p w14:paraId="0105E74E" w14:textId="3A3DBA87" w:rsidR="0053741E" w:rsidRDefault="0053741E" w:rsidP="00CB340D">
      <w:pPr>
        <w:ind w:left="284"/>
        <w:rPr>
          <w:rFonts w:ascii="Arial" w:hAnsi="Arial" w:cs="Arial"/>
        </w:rPr>
      </w:pPr>
    </w:p>
    <w:p w14:paraId="6D299040" w14:textId="429D70DB" w:rsidR="0053741E" w:rsidRDefault="0053741E" w:rsidP="00CB340D">
      <w:pPr>
        <w:ind w:left="284"/>
        <w:rPr>
          <w:rFonts w:ascii="Arial" w:hAnsi="Arial" w:cs="Arial"/>
        </w:rPr>
      </w:pPr>
    </w:p>
    <w:p w14:paraId="2CFF49A4" w14:textId="45FD7489" w:rsidR="0053741E" w:rsidRDefault="0053741E" w:rsidP="00CB340D">
      <w:pPr>
        <w:ind w:left="284"/>
        <w:rPr>
          <w:rFonts w:ascii="Arial" w:hAnsi="Arial" w:cs="Arial"/>
        </w:rPr>
      </w:pPr>
    </w:p>
    <w:p w14:paraId="276C9485" w14:textId="63940FFF" w:rsidR="0053741E" w:rsidRDefault="0053741E" w:rsidP="00CB340D">
      <w:pPr>
        <w:ind w:left="284"/>
        <w:rPr>
          <w:rFonts w:ascii="Arial" w:hAnsi="Arial" w:cs="Arial"/>
        </w:rPr>
      </w:pPr>
    </w:p>
    <w:p w14:paraId="4236917D" w14:textId="3641B2E7" w:rsidR="0053741E" w:rsidRDefault="0053741E" w:rsidP="00CB340D">
      <w:pPr>
        <w:ind w:left="284"/>
        <w:rPr>
          <w:rFonts w:ascii="Arial" w:hAnsi="Arial" w:cs="Arial"/>
        </w:rPr>
      </w:pPr>
    </w:p>
    <w:p w14:paraId="11790D4E" w14:textId="366EED09" w:rsidR="0053741E" w:rsidRDefault="0053741E" w:rsidP="00CB340D">
      <w:pPr>
        <w:ind w:left="284"/>
        <w:rPr>
          <w:rFonts w:ascii="Arial" w:hAnsi="Arial" w:cs="Arial"/>
        </w:rPr>
      </w:pPr>
    </w:p>
    <w:p w14:paraId="58884058" w14:textId="11936851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CB340D">
      <w:pPr>
        <w:ind w:left="284"/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7" w:name="_Toc14442525"/>
      <w:r w:rsidRPr="004E2FB3">
        <w:rPr>
          <w:rFonts w:cs="Arial"/>
        </w:rPr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87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4E2FB3">
          <w:rPr>
            <w:rStyle w:val="Hipervnculo"/>
            <w:rFonts w:ascii="Arial" w:hAnsi="Arial" w:cs="Arial"/>
          </w:rPr>
          <w:t>FormatoCampo</w:t>
        </w:r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940853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94085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</w:t>
            </w:r>
            <w:r w:rsidRPr="004E2FB3">
              <w:rPr>
                <w:rFonts w:ascii="Arial" w:hAnsi="Arial" w:cs="Arial"/>
                <w:sz w:val="16"/>
              </w:rPr>
              <w:lastRenderedPageBreak/>
              <w:t>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94085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94085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94085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940853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3972CCC" w:rsidR="002327C3" w:rsidRDefault="002327C3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8" w:name="_Toc14442526"/>
      <w:r w:rsidRPr="004E2FB3">
        <w:rPr>
          <w:rFonts w:cs="Arial"/>
        </w:rPr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88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>del objeto List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 – ValorDescuento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mpoConsumo</w:t>
            </w:r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Subtotal + ValorIva + ValorImpuestoConsumo</w:t>
            </w:r>
            <w:r w:rsidR="00CA5CE9" w:rsidRPr="004E2FB3">
              <w:rPr>
                <w:rFonts w:ascii="Arial" w:hAnsi="Arial" w:cs="Arial"/>
                <w:highlight w:val="white"/>
              </w:rPr>
              <w:t xml:space="preserve"> + ValorCargo - ValorAnticipo</w:t>
            </w:r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Total – ValorReteFuente – ValorReteIca – ValorReteIVA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lr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Desc</w:t>
            </w:r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</w:t>
            </w:r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Unitario x Cantidad) - 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ubTotal</w:t>
            </w:r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mpC</w:t>
            </w:r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C</w:t>
            </w:r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SubTotal + IvaValor + ValorImpuestoConsumo – ReteFuenteValor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38FB74BB" w14:textId="78736F16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9" w:name="_Anexo"/>
      <w:bookmarkStart w:id="90" w:name="_Toc14442527"/>
      <w:bookmarkEnd w:id="89"/>
      <w:r w:rsidRPr="004E2FB3">
        <w:rPr>
          <w:rFonts w:cs="Arial"/>
        </w:rPr>
        <w:softHyphen/>
      </w:r>
      <w:bookmarkStart w:id="91" w:name="_Hlk530400571"/>
      <w:r w:rsidRPr="004E2FB3">
        <w:rPr>
          <w:rFonts w:cs="Arial"/>
        </w:rPr>
        <w:t>Anexo</w:t>
      </w:r>
      <w:bookmarkEnd w:id="90"/>
      <w:bookmarkEnd w:id="91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7777777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otacion</w:t>
            </w:r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rl</w:t>
            </w:r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</w:t>
            </w:r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2" w:name="_Envío_Documento"/>
      <w:bookmarkStart w:id="93" w:name="_Toc14442528"/>
      <w:bookmarkEnd w:id="92"/>
      <w:r w:rsidRPr="004E2FB3">
        <w:rPr>
          <w:rFonts w:cs="Arial"/>
        </w:rPr>
        <w:t>Envío Documento</w:t>
      </w:r>
      <w:bookmarkEnd w:id="93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EnvioDocumento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Facturador</w:t>
            </w:r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dicadoDocumento</w:t>
            </w:r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4" w:name="_Anticipo"/>
      <w:bookmarkStart w:id="95" w:name="_Toc14442529"/>
      <w:bookmarkEnd w:id="94"/>
      <w:r w:rsidRPr="004E2FB3">
        <w:rPr>
          <w:rFonts w:cs="Arial"/>
        </w:rPr>
        <w:t>Anticipo</w:t>
      </w:r>
      <w:bookmarkEnd w:id="95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77777777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77777777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6" w:name="_Cargo"/>
      <w:bookmarkStart w:id="97" w:name="_Toc14442530"/>
      <w:bookmarkEnd w:id="96"/>
      <w:r w:rsidRPr="004E2FB3">
        <w:rPr>
          <w:rFonts w:cs="Arial"/>
        </w:rPr>
        <w:t>Cargo</w:t>
      </w:r>
      <w:bookmarkEnd w:id="97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8" w:name="_Descuento"/>
      <w:bookmarkStart w:id="99" w:name="_Toc14442531"/>
      <w:bookmarkEnd w:id="98"/>
      <w:r w:rsidRPr="004E2FB3">
        <w:rPr>
          <w:rFonts w:cs="Arial"/>
        </w:rPr>
        <w:t>Descuento</w:t>
      </w:r>
      <w:bookmarkEnd w:id="99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77777777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77777777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BA6C8A6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77777777" w:rsidR="00EF0E9C" w:rsidRPr="004E2FB3" w:rsidRDefault="00EF0E9C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Toc14442532"/>
      <w:r w:rsidRPr="004E2FB3">
        <w:rPr>
          <w:rFonts w:cs="Arial"/>
          <w:szCs w:val="20"/>
        </w:rPr>
        <w:t>Relacionados con Respuestas:</w:t>
      </w:r>
      <w:bookmarkEnd w:id="100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1" w:name="_Estado_de_Documento"/>
      <w:bookmarkStart w:id="102" w:name="_Documento_Respuesta"/>
      <w:bookmarkStart w:id="103" w:name="_Documento_Respuesta:"/>
      <w:bookmarkStart w:id="104" w:name="_Toc14442533"/>
      <w:bookmarkEnd w:id="101"/>
      <w:bookmarkEnd w:id="102"/>
      <w:bookmarkEnd w:id="103"/>
      <w:r w:rsidRPr="004E2FB3">
        <w:rPr>
          <w:rFonts w:cs="Arial"/>
        </w:rPr>
        <w:t>Documento Respuesta</w:t>
      </w:r>
      <w:bookmarkEnd w:id="104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ocumentoRespuesta</w:t>
            </w:r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Aceptacion</w:t>
            </w:r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EnvioMail</w:t>
            </w:r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EnvioMail</w:t>
            </w:r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nexo</w:t>
            </w:r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</w:t>
            </w:r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Obligado</w:t>
            </w:r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Guid</w:t>
            </w:r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eticion</w:t>
            </w:r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aSaldo</w:t>
            </w:r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lan</w:t>
            </w:r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uditoria</w:t>
            </w:r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58"/>
    </w:tbl>
    <w:p w14:paraId="4C60A37A" w14:textId="60C8F92D" w:rsidR="003912BF" w:rsidRDefault="003912BF" w:rsidP="00B53C39">
      <w:pPr>
        <w:rPr>
          <w:rFonts w:ascii="Arial" w:hAnsi="Arial" w:cs="Arial"/>
        </w:rPr>
      </w:pPr>
    </w:p>
    <w:p w14:paraId="190C1954" w14:textId="77777777" w:rsidR="0052186F" w:rsidRPr="004E2FB3" w:rsidRDefault="0052186F" w:rsidP="00B53C39">
      <w:pPr>
        <w:rPr>
          <w:rFonts w:ascii="Arial" w:hAnsi="Arial" w:cs="Arial"/>
        </w:rPr>
      </w:pPr>
    </w:p>
    <w:p w14:paraId="326C5231" w14:textId="77777777" w:rsidR="00AB3AD3" w:rsidRPr="004E2FB3" w:rsidRDefault="00AB3AD3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5" w:name="_Resolución"/>
      <w:bookmarkStart w:id="106" w:name="_Toc14442534"/>
      <w:bookmarkEnd w:id="105"/>
      <w:r w:rsidRPr="004E2FB3">
        <w:rPr>
          <w:rFonts w:cs="Arial"/>
        </w:rPr>
        <w:t>Resolución</w:t>
      </w:r>
      <w:bookmarkEnd w:id="106"/>
    </w:p>
    <w:p w14:paraId="0099F799" w14:textId="77777777" w:rsidR="00AB3AD3" w:rsidRPr="004E2FB3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olucion</w:t>
            </w:r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0BC1639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7FD658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2EB28141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</w:tbl>
    <w:p w14:paraId="4D1F82AD" w14:textId="58F8E372" w:rsidR="00AB3AD3" w:rsidRPr="004E2FB3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5F3A79F5" w14:textId="77777777" w:rsidR="00072DA1" w:rsidRPr="004E2FB3" w:rsidRDefault="00072DA1" w:rsidP="00AB3AD3">
      <w:pPr>
        <w:pStyle w:val="Prrafodelista"/>
        <w:ind w:left="1080"/>
        <w:rPr>
          <w:rFonts w:ascii="Arial" w:hAnsi="Arial" w:cs="Arial"/>
        </w:rPr>
      </w:pPr>
    </w:p>
    <w:p w14:paraId="2D62D67A" w14:textId="525D1B9B" w:rsidR="00340CEA" w:rsidRPr="004E2FB3" w:rsidRDefault="00340CEA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7" w:name="_Respuesta_DIAN"/>
      <w:bookmarkStart w:id="108" w:name="_Toc14442535"/>
      <w:bookmarkEnd w:id="107"/>
      <w:r w:rsidRPr="004E2FB3">
        <w:rPr>
          <w:rFonts w:cs="Arial"/>
        </w:rPr>
        <w:t>Res</w:t>
      </w:r>
      <w:r w:rsidR="00A11A23" w:rsidRPr="004E2FB3">
        <w:rPr>
          <w:rFonts w:cs="Arial"/>
        </w:rPr>
        <w:t>puesta DIAN</w:t>
      </w:r>
      <w:bookmarkEnd w:id="108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09" w:name="_Notificación_Correo"/>
      <w:bookmarkStart w:id="110" w:name="_Toc14442536"/>
      <w:bookmarkEnd w:id="109"/>
      <w:r w:rsidRPr="004E2FB3">
        <w:rPr>
          <w:rFonts w:cs="Arial"/>
        </w:rPr>
        <w:t>Notificación Correo</w:t>
      </w:r>
      <w:bookmarkEnd w:id="110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NotificacionCorreo</w:t>
            </w:r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Seguridad</w:t>
            </w:r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111" w:name="_Empresa"/>
      <w:bookmarkStart w:id="112" w:name="_Toc14442537"/>
      <w:bookmarkEnd w:id="111"/>
      <w:r w:rsidRPr="004E2FB3">
        <w:rPr>
          <w:rFonts w:cs="Arial"/>
        </w:rPr>
        <w:t>Empresa</w:t>
      </w:r>
      <w:bookmarkEnd w:id="112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dmin</w:t>
            </w:r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Envio</w:t>
            </w:r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Recepcion</w:t>
            </w:r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cuse</w:t>
            </w:r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Pagos</w:t>
            </w:r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orasAcuseTacito</w:t>
            </w:r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anejaAnexo</w:t>
            </w:r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02053C8A" w14:textId="7221D61D" w:rsidR="00A11A23" w:rsidRPr="004E2FB3" w:rsidRDefault="00A11A23" w:rsidP="00531C7D">
      <w:pPr>
        <w:rPr>
          <w:rFonts w:ascii="Arial" w:hAnsi="Arial" w:cs="Arial"/>
        </w:rPr>
      </w:pPr>
    </w:p>
    <w:p w14:paraId="2D9C2D06" w14:textId="5B780563" w:rsidR="0053741E" w:rsidRDefault="0053741E" w:rsidP="00531C7D">
      <w:pPr>
        <w:rPr>
          <w:rFonts w:ascii="Arial" w:hAnsi="Arial" w:cs="Arial"/>
        </w:rPr>
      </w:pPr>
    </w:p>
    <w:p w14:paraId="26738860" w14:textId="77777777" w:rsidR="0053741E" w:rsidRPr="004E2FB3" w:rsidRDefault="0053741E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3" w:name="_Toc1444253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RRORES</w:t>
      </w:r>
      <w:bookmarkEnd w:id="113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Objeto_Error"/>
      <w:bookmarkStart w:id="115" w:name="_Toc497813683"/>
      <w:bookmarkStart w:id="116" w:name="_Toc14442539"/>
      <w:bookmarkEnd w:id="114"/>
      <w:r w:rsidRPr="004E2FB3">
        <w:rPr>
          <w:rFonts w:cs="Arial"/>
          <w:szCs w:val="20"/>
        </w:rPr>
        <w:t>Objeto Error</w:t>
      </w:r>
      <w:bookmarkEnd w:id="115"/>
      <w:bookmarkEnd w:id="11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7" w:name="_Toc497813685"/>
      <w:bookmarkStart w:id="118" w:name="_Toc14442540"/>
      <w:r w:rsidRPr="004E2FB3">
        <w:rPr>
          <w:rFonts w:cs="Arial"/>
          <w:szCs w:val="20"/>
        </w:rPr>
        <w:t>Clasificación de Errores</w:t>
      </w:r>
      <w:bookmarkEnd w:id="117"/>
      <w:bookmarkEnd w:id="118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digoError</w:t>
            </w:r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778BB808" w14:textId="77777777" w:rsidR="00531C7D" w:rsidRPr="004E2FB3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61FF827" w14:textId="77777777" w:rsidR="00BD2BBE" w:rsidRPr="004E2FB3" w:rsidRDefault="00D52334" w:rsidP="00D52334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  <w:b/>
          <w:color w:val="000000" w:themeColor="text1"/>
        </w:rPr>
        <w:br w:type="page"/>
      </w:r>
    </w:p>
    <w:p w14:paraId="537FC3B6" w14:textId="77777777" w:rsidR="00531C7D" w:rsidRPr="004E2FB3" w:rsidRDefault="00531C7D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9" w:name="_Toc1444254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19"/>
    </w:p>
    <w:p w14:paraId="67840B42" w14:textId="77777777" w:rsidR="00531C7D" w:rsidRPr="004E2FB3" w:rsidRDefault="00531C7D" w:rsidP="00531C7D">
      <w:pPr>
        <w:rPr>
          <w:rFonts w:ascii="Arial" w:hAnsi="Arial" w:cs="Arial"/>
        </w:rPr>
      </w:pPr>
    </w:p>
    <w:p w14:paraId="4FB0E3A1" w14:textId="77777777" w:rsidR="00531C7D" w:rsidRPr="004E2FB3" w:rsidRDefault="002A486E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0" w:name="_Toc14442542"/>
      <w:r w:rsidRPr="004E2FB3">
        <w:rPr>
          <w:rFonts w:cs="Arial"/>
          <w:szCs w:val="20"/>
        </w:rPr>
        <w:t>Diagrama</w:t>
      </w:r>
      <w:bookmarkEnd w:id="120"/>
    </w:p>
    <w:p w14:paraId="50196C9B" w14:textId="77777777" w:rsidR="00531C7D" w:rsidRPr="004E2FB3" w:rsidRDefault="00531C7D" w:rsidP="00531C7D">
      <w:pPr>
        <w:rPr>
          <w:rFonts w:ascii="Arial" w:hAnsi="Arial" w:cs="Arial"/>
        </w:rPr>
      </w:pPr>
    </w:p>
    <w:p w14:paraId="7A685D55" w14:textId="77777777" w:rsidR="00531C7D" w:rsidRPr="004E2FB3" w:rsidRDefault="00531C7D" w:rsidP="00531C7D">
      <w:pPr>
        <w:rPr>
          <w:rFonts w:ascii="Arial" w:hAnsi="Arial" w:cs="Arial"/>
        </w:rPr>
      </w:pPr>
    </w:p>
    <w:p w14:paraId="10D17CB8" w14:textId="77777777" w:rsidR="00531C7D" w:rsidRPr="004E2FB3" w:rsidRDefault="00D52334" w:rsidP="00531C7D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1" w:name="_LISTADOS_DE_VALORES"/>
      <w:bookmarkStart w:id="122" w:name="_Toc14442543"/>
      <w:bookmarkEnd w:id="12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22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3" w:name="_9.1_Códigos_de"/>
      <w:bookmarkStart w:id="124" w:name="_Toc14442544"/>
      <w:bookmarkEnd w:id="123"/>
      <w:r w:rsidRPr="004E2FB3">
        <w:rPr>
          <w:rFonts w:cs="Arial"/>
          <w:szCs w:val="20"/>
        </w:rPr>
        <w:t>Códigos de Documentos de Identidad:</w:t>
      </w:r>
      <w:bookmarkEnd w:id="124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17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cbc:CompanyID.@schemeName; sts:ProviderID.@schemeName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5" w:name="_Códigos_Conceptos_de"/>
      <w:bookmarkStart w:id="126" w:name="_Toc14442545"/>
      <w:bookmarkEnd w:id="125"/>
      <w:r w:rsidRPr="004E2FB3">
        <w:rPr>
          <w:rFonts w:cs="Arial"/>
          <w:szCs w:val="20"/>
        </w:rPr>
        <w:t>Códigos Conceptos de Nota Crédito</w:t>
      </w:r>
      <w:bookmarkEnd w:id="126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1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>en la sección 6.2.5. Concepto de Corrección para Notas crédito: cac:DiscrepancyResponse/cbc:ResponseCode</w:t>
      </w:r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Códigos_Conceptos_de_1"/>
      <w:bookmarkStart w:id="128" w:name="_Toc14442546"/>
      <w:bookmarkEnd w:id="127"/>
      <w:r w:rsidRPr="004E2FB3">
        <w:rPr>
          <w:rFonts w:cs="Arial"/>
          <w:szCs w:val="20"/>
        </w:rPr>
        <w:t>Códigos Conceptos de Nota Débito:</w:t>
      </w:r>
      <w:bookmarkEnd w:id="128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1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en la sección 6.2.6. Concepto de Corrección para Notas débito: cac:DiscrepancyResponse/cbc:ResponseCode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9" w:name="_Códigos_Procesos_Documento"/>
      <w:bookmarkStart w:id="130" w:name="_Toc14442547"/>
      <w:bookmarkEnd w:id="129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30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03E122DC" w:rsidR="00EE2ED1" w:rsidRPr="004E2FB3" w:rsidRDefault="00A90B0D" w:rsidP="003D36C7">
            <w:pPr>
              <w:jc w:val="both"/>
              <w:rPr>
                <w:rFonts w:ascii="Arial" w:hAnsi="Arial" w:cs="Arial"/>
              </w:rPr>
            </w:pPr>
            <w:r w:rsidRPr="00A90B0D">
              <w:rPr>
                <w:rFonts w:ascii="Arial" w:hAnsi="Arial" w:cs="Arial"/>
              </w:rPr>
              <w:t>Error Prevalidación Dian V2</w:t>
            </w: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2263BCDE" w:rsidR="00EE2ED1" w:rsidRPr="00A90B0D" w:rsidRDefault="00A90B0D" w:rsidP="003D36C7">
            <w:pPr>
              <w:jc w:val="both"/>
              <w:rPr>
                <w:rFonts w:ascii="Arial" w:hAnsi="Arial" w:cs="Arial"/>
                <w:u w:val="single"/>
              </w:rPr>
            </w:pPr>
            <w:r w:rsidRPr="00A90B0D">
              <w:rPr>
                <w:rFonts w:ascii="Arial" w:hAnsi="Arial" w:cs="Arial"/>
              </w:rPr>
              <w:t>Error Prevalidación Plataforma V2</w:t>
            </w: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E84F913" w14:textId="77777777" w:rsidR="00A90B0D" w:rsidRDefault="00DF2766" w:rsidP="00DF2766">
      <w:pPr>
        <w:ind w:left="705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Nota</w:t>
      </w:r>
      <w:r w:rsidR="00A90B0D">
        <w:rPr>
          <w:rFonts w:ascii="Arial" w:hAnsi="Arial" w:cs="Arial"/>
          <w:b/>
        </w:rPr>
        <w:t>s</w:t>
      </w:r>
      <w:r w:rsidRPr="004E2FB3">
        <w:rPr>
          <w:rFonts w:ascii="Arial" w:hAnsi="Arial" w:cs="Arial"/>
          <w:b/>
        </w:rPr>
        <w:t xml:space="preserve">: </w:t>
      </w:r>
    </w:p>
    <w:p w14:paraId="14813A10" w14:textId="0DC872F5" w:rsidR="00D52334" w:rsidRDefault="00DF2766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90B0D">
        <w:rPr>
          <w:rFonts w:ascii="Arial" w:hAnsi="Arial" w:cs="Arial"/>
        </w:rPr>
        <w:t xml:space="preserve">La plataforma guarda el documento en Base de Datos siempre y cuando pase del estado </w:t>
      </w:r>
      <w:r w:rsidR="00C31C3E" w:rsidRPr="00A90B0D">
        <w:rPr>
          <w:rFonts w:ascii="Arial" w:hAnsi="Arial" w:cs="Arial"/>
        </w:rPr>
        <w:t>4</w:t>
      </w:r>
      <w:r w:rsidRPr="00A90B0D">
        <w:rPr>
          <w:rFonts w:ascii="Arial" w:hAnsi="Arial" w:cs="Arial"/>
        </w:rPr>
        <w:t xml:space="preserve"> que son las validaciones</w:t>
      </w:r>
      <w:r w:rsidR="00C31C3E" w:rsidRPr="00A90B0D">
        <w:rPr>
          <w:rFonts w:ascii="Arial" w:hAnsi="Arial" w:cs="Arial"/>
        </w:rPr>
        <w:t>,</w:t>
      </w:r>
      <w:r w:rsidR="00B07C2B" w:rsidRPr="00A90B0D">
        <w:rPr>
          <w:rFonts w:ascii="Arial" w:hAnsi="Arial" w:cs="Arial"/>
        </w:rPr>
        <w:t xml:space="preserve"> generación del archivo UBL</w:t>
      </w:r>
      <w:r w:rsidR="00C31C3E" w:rsidRPr="00A90B0D">
        <w:rPr>
          <w:rFonts w:ascii="Arial" w:hAnsi="Arial" w:cs="Arial"/>
        </w:rPr>
        <w:t xml:space="preserve"> y del Formato de impresión</w:t>
      </w:r>
      <w:r w:rsidRPr="00A90B0D">
        <w:rPr>
          <w:rFonts w:ascii="Arial" w:hAnsi="Arial" w:cs="Arial"/>
        </w:rPr>
        <w:t>, luego actualiza campos según el proceso que genere.</w:t>
      </w:r>
    </w:p>
    <w:p w14:paraId="373A6587" w14:textId="33B64D8C" w:rsidR="00BE19A8" w:rsidRDefault="00A90B0D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2 hace referencia que el documento electrónico enviado no pasó las validaciones respectivas en la DIAN y tampoco se envió al adquiriente, en este estado se puede reenviar el documento a la plataforma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cer las respectivas correcciones para que lo valide de nuevo la DIAN.</w:t>
      </w:r>
    </w:p>
    <w:p w14:paraId="5DEECF88" w14:textId="1A346327" w:rsidR="00A90B0D" w:rsidRPr="00BE19A8" w:rsidRDefault="00BE19A8" w:rsidP="00BE19A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3 hace referencia que se presentó alguna inconsistencia en la plataforma con el documento electrónico enviado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e envió a la DIAN y tampoco se envió al adquiriente, en este estado se puede reenviar el documento a la plataforma luego de hacer las respectivas correcciones para que lo valide la DIAN.</w:t>
      </w:r>
      <w:r w:rsidR="00A90B0D" w:rsidRPr="00BE19A8">
        <w:rPr>
          <w:rFonts w:ascii="Arial" w:hAnsi="Arial" w:cs="Arial"/>
        </w:rPr>
        <w:t xml:space="preserve"> 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4EFC02C4" w14:textId="35030B05" w:rsidR="000354DA" w:rsidRDefault="000354DA" w:rsidP="00531C7D">
      <w:pPr>
        <w:rPr>
          <w:rFonts w:ascii="Arial" w:hAnsi="Arial" w:cs="Arial"/>
        </w:rPr>
      </w:pPr>
    </w:p>
    <w:p w14:paraId="50CA9548" w14:textId="77777777" w:rsidR="000354DA" w:rsidRPr="004E2FB3" w:rsidRDefault="000354DA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1" w:name="_Códigos_Categoría_Estado"/>
      <w:bookmarkStart w:id="132" w:name="_Códigos_Estado_Documento"/>
      <w:bookmarkStart w:id="133" w:name="_Toc14442548"/>
      <w:bookmarkEnd w:id="131"/>
      <w:bookmarkEnd w:id="132"/>
      <w:r w:rsidRPr="004E2FB3">
        <w:rPr>
          <w:rFonts w:cs="Arial"/>
          <w:szCs w:val="20"/>
        </w:rPr>
        <w:t>Códigos Estado Documento Respuesta:</w:t>
      </w:r>
      <w:bookmarkEnd w:id="133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4" w:name="_Códigos_Acuse_de"/>
      <w:bookmarkStart w:id="135" w:name="_Toc14442549"/>
      <w:bookmarkEnd w:id="134"/>
      <w:r w:rsidRPr="004E2FB3">
        <w:rPr>
          <w:rFonts w:cs="Arial"/>
          <w:szCs w:val="20"/>
        </w:rPr>
        <w:t>Códigos Acuse de Recibo:</w:t>
      </w:r>
      <w:bookmarkEnd w:id="135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6" w:name="_Códigos_Estado_Envío"/>
      <w:bookmarkStart w:id="137" w:name="_Toc14442550"/>
      <w:bookmarkEnd w:id="136"/>
      <w:r w:rsidRPr="004E2FB3">
        <w:rPr>
          <w:rFonts w:cs="Arial"/>
          <w:szCs w:val="20"/>
        </w:rPr>
        <w:lastRenderedPageBreak/>
        <w:t>Códigos Estado Envío Mail:</w:t>
      </w:r>
      <w:bookmarkEnd w:id="137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 el momento de hacer envió del email al adquiriente se presento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8" w:name="_EJEMPLERIZACION_DE_OBJETOS"/>
      <w:bookmarkStart w:id="139" w:name="_Toc14442551"/>
      <w:bookmarkEnd w:id="13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39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336531CE" w14:textId="42943BC8" w:rsidR="001A755C" w:rsidRDefault="001A755C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0" w:name="_Códigos_Países:"/>
      <w:bookmarkStart w:id="141" w:name="_Anexo_Técnico_de"/>
      <w:bookmarkStart w:id="142" w:name="_Toc14442552"/>
      <w:bookmarkEnd w:id="140"/>
      <w:bookmarkEnd w:id="141"/>
      <w:r>
        <w:rPr>
          <w:rFonts w:cs="Arial"/>
          <w:szCs w:val="20"/>
        </w:rPr>
        <w:t>Anexo Técnico de Factura Electrónica con validación previa</w:t>
      </w:r>
      <w:bookmarkEnd w:id="142"/>
    </w:p>
    <w:p w14:paraId="4BC64D55" w14:textId="1774BBCF" w:rsidR="001A755C" w:rsidRDefault="001A755C" w:rsidP="001A755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En la siguiente ruta encontrara el anexo proporcionado por la Entidad de la DIAN donde se toman validaciones, valores, esquema de los UBL 2.1 y proceso de Factura Electrónica.</w:t>
      </w:r>
    </w:p>
    <w:p w14:paraId="7455B203" w14:textId="1D92E5F7" w:rsidR="001A755C" w:rsidRPr="001A755C" w:rsidRDefault="00940853" w:rsidP="001A755C">
      <w:pPr>
        <w:ind w:left="284"/>
        <w:rPr>
          <w:rFonts w:ascii="Arial" w:hAnsi="Arial" w:cs="Arial"/>
        </w:rPr>
      </w:pPr>
      <w:hyperlink r:id="rId20" w:tgtFrame="_blank" w:history="1">
        <w:r w:rsidR="001A755C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B0F1751" w14:textId="77777777" w:rsidR="001A755C" w:rsidRPr="001A755C" w:rsidRDefault="001A755C" w:rsidP="001A755C"/>
    <w:p w14:paraId="1CA2A68E" w14:textId="28327953" w:rsidR="00B00F17" w:rsidRPr="004E2FB3" w:rsidRDefault="00B00F17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3" w:name="_Toc14442553"/>
      <w:r w:rsidRPr="004E2FB3">
        <w:rPr>
          <w:rFonts w:cs="Arial"/>
          <w:szCs w:val="20"/>
        </w:rPr>
        <w:t>Códigos Países:</w:t>
      </w:r>
      <w:bookmarkEnd w:id="143"/>
    </w:p>
    <w:p w14:paraId="26DC646A" w14:textId="6ADE226B" w:rsidR="00B00F17" w:rsidRDefault="00940853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1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940853" w:rsidP="00B00F17">
      <w:pPr>
        <w:ind w:firstLine="284"/>
        <w:jc w:val="both"/>
        <w:rPr>
          <w:rFonts w:ascii="Arial" w:hAnsi="Arial" w:cs="Arial"/>
        </w:rPr>
      </w:pPr>
      <w:hyperlink r:id="rId22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4" w:name="_Códigos_Representación_Moneda:"/>
      <w:bookmarkStart w:id="145" w:name="_Toc14442554"/>
      <w:bookmarkEnd w:id="144"/>
      <w:r w:rsidRPr="004E2FB3">
        <w:rPr>
          <w:rFonts w:cs="Arial"/>
          <w:szCs w:val="20"/>
        </w:rPr>
        <w:t>Códigos Representación Moneda:</w:t>
      </w:r>
      <w:bookmarkEnd w:id="145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3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940853" w:rsidP="006113D9">
      <w:pPr>
        <w:ind w:left="284"/>
        <w:rPr>
          <w:rFonts w:ascii="Arial" w:hAnsi="Arial" w:cs="Arial"/>
        </w:rPr>
      </w:pPr>
      <w:hyperlink r:id="rId24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6" w:name="_Códigos_Representación_Unidad"/>
      <w:bookmarkStart w:id="147" w:name="_Toc14442555"/>
      <w:bookmarkEnd w:id="146"/>
      <w:r w:rsidRPr="004E2FB3">
        <w:rPr>
          <w:rFonts w:cs="Arial"/>
          <w:szCs w:val="20"/>
        </w:rPr>
        <w:t>Códigos Representación Unidad de Medida:</w:t>
      </w:r>
      <w:bookmarkEnd w:id="147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48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5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unitCode</w:t>
      </w:r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6E2BDE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1D220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6EA71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9" w:name="_Códigos_Medios_de"/>
      <w:bookmarkStart w:id="150" w:name="_Toc14442556"/>
      <w:bookmarkEnd w:id="149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50"/>
    </w:p>
    <w:bookmarkEnd w:id="148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>6.3.4.1. Formas de Pago: cbc:PaymentMeans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1" w:name="_Códigos_Términos_de"/>
      <w:bookmarkStart w:id="152" w:name="_Toc14442557"/>
      <w:bookmarkEnd w:id="151"/>
      <w:r w:rsidRPr="004E2FB3">
        <w:rPr>
          <w:rFonts w:cs="Arial"/>
          <w:szCs w:val="20"/>
        </w:rPr>
        <w:t>Códigos Términos de Pago:</w:t>
      </w:r>
      <w:bookmarkEnd w:id="152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7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cbc:PaymentMeansCode</w:t>
      </w:r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6E2BDE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FB830" w14:textId="77777777" w:rsidR="005A73E3" w:rsidRPr="006E2BDE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9CB4D" w14:textId="77777777" w:rsidR="005A73E3" w:rsidRPr="006E2BDE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15D9" w14:textId="77777777" w:rsidR="005A73E3" w:rsidRPr="006E2BDE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0D9D" w14:textId="77777777" w:rsidR="005A73E3" w:rsidRPr="006E2BDE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77777777" w:rsidR="005A73E3" w:rsidRPr="004E2FB3" w:rsidRDefault="005A73E3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Z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erdo mutuo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3" w:name="_Responsabilidades_fiscales"/>
      <w:bookmarkStart w:id="154" w:name="_Toc14442558"/>
      <w:bookmarkEnd w:id="153"/>
      <w:r w:rsidRPr="004E2FB3">
        <w:rPr>
          <w:rFonts w:cs="Arial"/>
          <w:szCs w:val="20"/>
        </w:rPr>
        <w:t>Responsabilidades fiscales</w:t>
      </w:r>
      <w:bookmarkEnd w:id="154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>6.2.7. Responsabilidades fiscales: cbc:TaxLevelCode</w:t>
      </w:r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6E2BDE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6130E" w14:textId="77777777" w:rsidR="00364F87" w:rsidRPr="006E2BDE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auto"/>
            <w:hideMark/>
          </w:tcPr>
          <w:p w14:paraId="1925EDEF" w14:textId="77777777" w:rsidR="00364F87" w:rsidRPr="006E2BDE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 res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71A29D9F" w:rsidR="00EC4E2B" w:rsidRDefault="00EC4E2B" w:rsidP="005A73E3">
      <w:pPr>
        <w:rPr>
          <w:rFonts w:ascii="Arial" w:hAnsi="Arial" w:cs="Arial"/>
        </w:rPr>
      </w:pPr>
    </w:p>
    <w:p w14:paraId="0685C750" w14:textId="553C06ED" w:rsidR="006E2BDE" w:rsidRDefault="006E2BDE" w:rsidP="005A73E3">
      <w:pPr>
        <w:rPr>
          <w:rFonts w:ascii="Arial" w:hAnsi="Arial" w:cs="Arial"/>
        </w:rPr>
      </w:pPr>
    </w:p>
    <w:p w14:paraId="7AE29B25" w14:textId="77777777" w:rsidR="006E2BDE" w:rsidRPr="004E2FB3" w:rsidRDefault="006E2BDE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5" w:name="_Tributos"/>
      <w:bookmarkStart w:id="156" w:name="_Toc14442559"/>
      <w:bookmarkEnd w:id="155"/>
      <w:r w:rsidRPr="004E2FB3">
        <w:rPr>
          <w:rFonts w:cs="Arial"/>
          <w:szCs w:val="20"/>
        </w:rPr>
        <w:lastRenderedPageBreak/>
        <w:t>Tributos</w:t>
      </w:r>
      <w:bookmarkEnd w:id="156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cac:TaxScheme/ID, cac:TaxScheme/Name  </w:t>
      </w:r>
    </w:p>
    <w:p w14:paraId="410C4FAC" w14:textId="028AB821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cac:TaxScheme/ID: Columna 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C</w:t>
      </w:r>
      <w:r w:rsidR="006E2BDE" w:rsidRPr="006E2BDE">
        <w:rPr>
          <w:rFonts w:ascii="Arial" w:eastAsia="Calibri Light" w:hAnsi="Arial" w:cs="Arial"/>
          <w:i/>
          <w:spacing w:val="-2"/>
          <w:sz w:val="18"/>
          <w:szCs w:val="18"/>
          <w:lang w:val="en-US"/>
        </w:rPr>
        <w:t>ó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d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i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go</w:t>
      </w:r>
      <w:r w:rsidRPr="004E2FB3">
        <w:rPr>
          <w:rFonts w:ascii="Arial" w:hAnsi="Arial" w:cs="Arial"/>
        </w:rPr>
        <w:t xml:space="preserve">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>cac:TaxScheme/Name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6E2BDE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C83BA" w14:textId="1CB1C338" w:rsidR="009A5108" w:rsidRPr="006E2BDE" w:rsidRDefault="006E2BDE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66ACA" w14:textId="77777777" w:rsidR="009A5108" w:rsidRPr="006E2BDE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704C" w14:textId="77777777" w:rsidR="009A5108" w:rsidRPr="006E2BDE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7" w:name="_Toc14442560"/>
      <w:r w:rsidRPr="004E2FB3">
        <w:rPr>
          <w:rFonts w:cs="Arial"/>
          <w:szCs w:val="20"/>
        </w:rPr>
        <w:t>Códigos de descuento</w:t>
      </w:r>
      <w:bookmarkEnd w:id="157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2BDE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B929E" w14:textId="77777777" w:rsidR="006E484A" w:rsidRPr="006E2BDE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9835" w14:textId="28A8B17A" w:rsidR="006E484A" w:rsidRPr="006E2BDE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a</w:t>
            </w:r>
            <w:r w:rsidR="006113D9"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o</w:t>
            </w:r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1A710C28" w14:textId="68885BDA" w:rsidR="005A73E3" w:rsidRDefault="005A73E3" w:rsidP="00645650">
      <w:pPr>
        <w:pStyle w:val="Prrafodelista"/>
        <w:rPr>
          <w:rFonts w:ascii="Arial" w:hAnsi="Arial" w:cs="Arial"/>
        </w:rPr>
      </w:pPr>
    </w:p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8" w:name="_Código_Postal"/>
      <w:bookmarkStart w:id="159" w:name="_Toc14442561"/>
      <w:bookmarkEnd w:id="158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59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>6.4.4. Código Postal cbc:PostalZone</w:t>
      </w:r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0" w:name="_Código_Ciudad"/>
      <w:bookmarkStart w:id="161" w:name="_Toc14442562"/>
      <w:bookmarkEnd w:id="160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61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cbc:CityName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F219EE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2" w:name="_Código_Departamento"/>
      <w:bookmarkStart w:id="163" w:name="_Toc14442563"/>
      <w:bookmarkEnd w:id="162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Departamento</w:t>
      </w:r>
      <w:bookmarkEnd w:id="163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3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cbc:CountrySubentity, cbc:CountrySubentityCode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6E2BDE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BC15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B4C4B" w14:textId="77777777" w:rsidR="00E827C1" w:rsidRPr="006E2BDE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8F2E4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AE72D" w14:textId="77777777" w:rsidR="00E827C1" w:rsidRPr="006E2BDE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A90B0D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A90B0D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A90B0D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A90B0D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A90B0D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A90B0D"/>
        </w:tc>
      </w:tr>
    </w:tbl>
    <w:p w14:paraId="1BE8563D" w14:textId="77777777" w:rsidR="0053741E" w:rsidRPr="00C31C3E" w:rsidRDefault="0053741E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4" w:name="_Toc1444256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64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5" w:name="_Toc14442565"/>
      <w:r w:rsidRPr="004E2FB3">
        <w:rPr>
          <w:rFonts w:cs="Arial"/>
          <w:szCs w:val="20"/>
        </w:rPr>
        <w:t>Factura</w:t>
      </w:r>
      <w:bookmarkEnd w:id="165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Factura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Adquiriente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Identificacion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Persona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1:Responsabilidades</w:t>
      </w:r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1:Ciudad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Detalles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   &lt;hgin1:ValorUnitario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Vence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1:FormaPago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umeroResolucion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Factura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odigoRegistro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a:CodigoRegistro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ufe</w:t>
      </w:r>
      <w:r w:rsidR="00474E27" w:rsidRPr="004E2FB3">
        <w:rPr>
          <w:rFonts w:ascii="Arial" w:hAnsi="Arial" w:cs="Arial"/>
          <w:lang w:eastAsia="es-CO"/>
        </w:rPr>
        <w:t>&gt;23d52079e738e06ce50b6ab68642637f69d62dcd&lt;/a:Cufe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a:DescripcionProceso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Documento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a:Documento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a:CodigoRespuesta&gt;7200002&lt;/a:CodigoRespuesta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a:Identificacion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a:NumeroResolucion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607694BB" w14:textId="77777777" w:rsidR="003163D2" w:rsidRPr="004E2FB3" w:rsidRDefault="00DC3893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6" w:name="_Toc14442566"/>
      <w:r w:rsidRPr="004E2FB3">
        <w:rPr>
          <w:rFonts w:cs="Arial"/>
          <w:szCs w:val="20"/>
        </w:rPr>
        <w:t>Nota Crédito</w:t>
      </w:r>
      <w:bookmarkEnd w:id="166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NotaCredito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ncepto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Por que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1:DatosAdquiri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Direccion&gt;Cll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Identificacion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Persona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1:DocumentoDetalles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ValorImpuestoConsumo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Ref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Factur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1:FormaPago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NotaCredito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>&lt;/soapenv:Envelope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a:CodigoRegistro&gt;93b8eed4&lt;/a:CodigoRegistro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Cufe&gt;4a07390520872b93a88e4cfea7794de3353996d1&lt;/a:Cufe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ocumento&gt;2531&lt;/a:Documento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6FDA1DEA" w14:textId="3F4D898C" w:rsidR="00F81019" w:rsidRPr="00BC28AA" w:rsidRDefault="00FB5E46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05DF769B" w14:textId="68D5C676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40CEEB12" w:rsidR="0072115A" w:rsidRPr="004E2FB3" w:rsidRDefault="002327C3">
      <w:pPr>
        <w:rPr>
          <w:rFonts w:ascii="Arial" w:hAnsi="Arial" w:cs="Arial"/>
          <w:b/>
        </w:rPr>
      </w:pPr>
      <w:r w:rsidRPr="004E2FB3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35"/>
      <w:footerReference w:type="default" r:id="rId36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F5C4" w14:textId="77777777" w:rsidR="00940853" w:rsidRDefault="00940853" w:rsidP="00DE7EF8">
      <w:r>
        <w:separator/>
      </w:r>
    </w:p>
  </w:endnote>
  <w:endnote w:type="continuationSeparator" w:id="0">
    <w:p w14:paraId="4D83F678" w14:textId="77777777" w:rsidR="00940853" w:rsidRDefault="00940853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236DFB" w:rsidRDefault="00236DFB">
        <w:pPr>
          <w:pStyle w:val="Piedepgina"/>
          <w:jc w:val="right"/>
        </w:pPr>
      </w:p>
      <w:p w14:paraId="4C68456B" w14:textId="77777777" w:rsidR="00236DFB" w:rsidRDefault="00236DFB">
        <w:pPr>
          <w:pStyle w:val="Piedepgina"/>
          <w:jc w:val="right"/>
        </w:pPr>
      </w:p>
      <w:p w14:paraId="573BFA3A" w14:textId="77777777" w:rsidR="00236DFB" w:rsidRDefault="00236D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236DFB" w:rsidRPr="005A5E1D" w:rsidRDefault="00236DFB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236DFB" w:rsidRDefault="00236DFB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236DFB" w:rsidRDefault="00236DFB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236DFB" w:rsidRDefault="00236DFB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236DFB" w:rsidRDefault="00236DFB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236DFB" w:rsidRPr="00CA3D92" w:rsidRDefault="00236DFB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B8C" w14:textId="77777777" w:rsidR="00940853" w:rsidRDefault="00940853" w:rsidP="00DE7EF8">
      <w:r>
        <w:separator/>
      </w:r>
    </w:p>
  </w:footnote>
  <w:footnote w:type="continuationSeparator" w:id="0">
    <w:p w14:paraId="7058C4B1" w14:textId="77777777" w:rsidR="00940853" w:rsidRDefault="00940853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236DFB" w:rsidRDefault="00236DFB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236DFB" w:rsidRPr="00B84889" w:rsidRDefault="00236DFB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236DFB" w:rsidRDefault="00236D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724D3A"/>
    <w:multiLevelType w:val="hybridMultilevel"/>
    <w:tmpl w:val="BFB87D9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22"/>
  </w:num>
  <w:num w:numId="5">
    <w:abstractNumId w:val="19"/>
  </w:num>
  <w:num w:numId="6">
    <w:abstractNumId w:val="23"/>
  </w:num>
  <w:num w:numId="7">
    <w:abstractNumId w:val="27"/>
  </w:num>
  <w:num w:numId="8">
    <w:abstractNumId w:val="11"/>
  </w:num>
  <w:num w:numId="9">
    <w:abstractNumId w:val="18"/>
  </w:num>
  <w:num w:numId="10">
    <w:abstractNumId w:val="13"/>
  </w:num>
  <w:num w:numId="11">
    <w:abstractNumId w:val="35"/>
  </w:num>
  <w:num w:numId="12">
    <w:abstractNumId w:val="14"/>
  </w:num>
  <w:num w:numId="13">
    <w:abstractNumId w:val="7"/>
  </w:num>
  <w:num w:numId="14">
    <w:abstractNumId w:val="33"/>
  </w:num>
  <w:num w:numId="15">
    <w:abstractNumId w:val="5"/>
  </w:num>
  <w:num w:numId="16">
    <w:abstractNumId w:val="1"/>
  </w:num>
  <w:num w:numId="17">
    <w:abstractNumId w:val="4"/>
  </w:num>
  <w:num w:numId="18">
    <w:abstractNumId w:val="20"/>
  </w:num>
  <w:num w:numId="19">
    <w:abstractNumId w:val="12"/>
  </w:num>
  <w:num w:numId="20">
    <w:abstractNumId w:val="30"/>
  </w:num>
  <w:num w:numId="21">
    <w:abstractNumId w:val="34"/>
  </w:num>
  <w:num w:numId="22">
    <w:abstractNumId w:val="16"/>
  </w:num>
  <w:num w:numId="23">
    <w:abstractNumId w:val="29"/>
  </w:num>
  <w:num w:numId="24">
    <w:abstractNumId w:val="6"/>
  </w:num>
  <w:num w:numId="25">
    <w:abstractNumId w:val="21"/>
  </w:num>
  <w:num w:numId="26">
    <w:abstractNumId w:val="31"/>
  </w:num>
  <w:num w:numId="27">
    <w:abstractNumId w:val="2"/>
  </w:num>
  <w:num w:numId="28">
    <w:abstractNumId w:val="24"/>
  </w:num>
  <w:num w:numId="29">
    <w:abstractNumId w:val="17"/>
  </w:num>
  <w:num w:numId="30">
    <w:abstractNumId w:val="9"/>
  </w:num>
  <w:num w:numId="31">
    <w:abstractNumId w:val="25"/>
  </w:num>
  <w:num w:numId="32">
    <w:abstractNumId w:val="32"/>
  </w:num>
  <w:num w:numId="33">
    <w:abstractNumId w:val="0"/>
  </w:num>
  <w:num w:numId="34">
    <w:abstractNumId w:val="15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54D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2A4A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A755C"/>
    <w:rsid w:val="001B14E8"/>
    <w:rsid w:val="001B1693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6DFB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822"/>
    <w:rsid w:val="00364AC1"/>
    <w:rsid w:val="00364F84"/>
    <w:rsid w:val="00364F87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2FB3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2BDE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13A3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332"/>
    <w:rsid w:val="00785D08"/>
    <w:rsid w:val="007925F8"/>
    <w:rsid w:val="0079392A"/>
    <w:rsid w:val="00794274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15D4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671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0853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4AB3"/>
    <w:rsid w:val="00965556"/>
    <w:rsid w:val="009662C5"/>
    <w:rsid w:val="00970ACF"/>
    <w:rsid w:val="009757FC"/>
    <w:rsid w:val="009763E3"/>
    <w:rsid w:val="009824EA"/>
    <w:rsid w:val="00985E2D"/>
    <w:rsid w:val="00987B22"/>
    <w:rsid w:val="00990177"/>
    <w:rsid w:val="0099583B"/>
    <w:rsid w:val="00996829"/>
    <w:rsid w:val="009979AA"/>
    <w:rsid w:val="009A130F"/>
    <w:rsid w:val="009A1996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1130"/>
    <w:rsid w:val="009C3CC1"/>
    <w:rsid w:val="009C64C1"/>
    <w:rsid w:val="009C719C"/>
    <w:rsid w:val="009C793B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704B"/>
    <w:rsid w:val="00A22577"/>
    <w:rsid w:val="00A250B6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B0D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2AD"/>
    <w:rsid w:val="00BC28AA"/>
    <w:rsid w:val="00BC4824"/>
    <w:rsid w:val="00BC4A39"/>
    <w:rsid w:val="00BC6079"/>
    <w:rsid w:val="00BC71BE"/>
    <w:rsid w:val="00BD1FE2"/>
    <w:rsid w:val="00BD2BBE"/>
    <w:rsid w:val="00BD5531"/>
    <w:rsid w:val="00BD6D38"/>
    <w:rsid w:val="00BE1798"/>
    <w:rsid w:val="00BE19A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46238"/>
    <w:rsid w:val="00D5132C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42FE"/>
    <w:rsid w:val="00DC48E6"/>
    <w:rsid w:val="00DC49B7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6FCE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A25"/>
    <w:rsid w:val="00F17DD0"/>
    <w:rsid w:val="00F214B1"/>
    <w:rsid w:val="00F219EE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6071"/>
    <w:rsid w:val="00F662B7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hgi.com.co/Descargas/DIAN/AnexoTecnicoFE.pdf" TargetMode="External"/><Relationship Id="rId26" Type="http://schemas.openxmlformats.org/officeDocument/2006/relationships/hyperlink" Target="https://www.hgi.com.co/Descargas/DIAN/AnexoTecnicoF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o.org/iso-3166-country-codes.html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gi.com.co/Descargas/DIAN/AnexoTecnicoFE.pdf" TargetMode="External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hyperlink" Target="https://www.hgi.com.co/Descargas/DIAN/AnexoTecnicoFE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gi.com.co/Descargas/DIAN/AnexoTecnicoFE.pdf" TargetMode="External"/><Relationship Id="rId29" Type="http://schemas.openxmlformats.org/officeDocument/2006/relationships/hyperlink" Target="https://www.hgi.com.co/Descargas/DIAN/AnexoTecnicoF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gi.com.co/Descargas/DIAN/AnexoTecnicoFE.pdf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o.org/iso-4217-currency-codes.html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hgi.com.co/Descargas/DIAN/AnexoTecnicoFE.pdf" TargetMode="External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gi.com.co/Descargas/DIAN/AnexoTecnicoFE.pdf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A808-90FA-4EB7-B0B5-E67F5E7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3</TotalTime>
  <Pages>78</Pages>
  <Words>15181</Words>
  <Characters>83500</Characters>
  <Application>Microsoft Office Word</Application>
  <DocSecurity>0</DocSecurity>
  <Lines>695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9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53</cp:revision>
  <cp:lastPrinted>2019-07-19T20:42:00Z</cp:lastPrinted>
  <dcterms:created xsi:type="dcterms:W3CDTF">2018-03-22T16:01:00Z</dcterms:created>
  <dcterms:modified xsi:type="dcterms:W3CDTF">2019-07-19T20:44:00Z</dcterms:modified>
  <cp:category>Manual</cp:category>
  <cp:contentStatus>En Revisión</cp:contentStatus>
</cp:coreProperties>
</file>